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p>
    <w:p w:rsidR="00300663" w:rsidRDefault="00300663" w:rsidP="005D6F77"/>
    <w:p w:rsidR="00B00A90"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B00A90">
        <w:rPr>
          <w:noProof/>
        </w:rPr>
        <w:t>Introduction</w:t>
      </w:r>
      <w:r w:rsidR="00B00A90">
        <w:rPr>
          <w:noProof/>
        </w:rPr>
        <w:tab/>
      </w:r>
      <w:r w:rsidR="00B00A90">
        <w:rPr>
          <w:noProof/>
        </w:rPr>
        <w:fldChar w:fldCharType="begin"/>
      </w:r>
      <w:r w:rsidR="00B00A90">
        <w:rPr>
          <w:noProof/>
        </w:rPr>
        <w:instrText xml:space="preserve"> PAGEREF _Toc386519531 \h </w:instrText>
      </w:r>
      <w:r w:rsidR="00B00A90">
        <w:rPr>
          <w:noProof/>
        </w:rPr>
      </w:r>
      <w:r w:rsidR="00B00A90">
        <w:rPr>
          <w:noProof/>
        </w:rPr>
        <w:fldChar w:fldCharType="separate"/>
      </w:r>
      <w:r w:rsidR="00B00A90">
        <w:rPr>
          <w:noProof/>
        </w:rPr>
        <w:t>2</w:t>
      </w:r>
      <w:r w:rsidR="00B00A90">
        <w:rPr>
          <w:noProof/>
        </w:rPr>
        <w:fldChar w:fldCharType="end"/>
      </w:r>
    </w:p>
    <w:p w:rsidR="00B00A90" w:rsidRDefault="00B00A90">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6519532 \h </w:instrText>
      </w:r>
      <w:r>
        <w:rPr>
          <w:noProof/>
        </w:rPr>
      </w:r>
      <w:r>
        <w:rPr>
          <w:noProof/>
        </w:rPr>
        <w:fldChar w:fldCharType="separate"/>
      </w:r>
      <w:r>
        <w:rPr>
          <w:noProof/>
        </w:rPr>
        <w:t>2</w:t>
      </w:r>
      <w:r>
        <w:rPr>
          <w:noProof/>
        </w:rPr>
        <w:fldChar w:fldCharType="end"/>
      </w:r>
    </w:p>
    <w:p w:rsidR="00B00A90" w:rsidRDefault="00B00A90">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6519533 \h </w:instrText>
      </w:r>
      <w:r>
        <w:rPr>
          <w:noProof/>
        </w:rPr>
      </w:r>
      <w:r>
        <w:rPr>
          <w:noProof/>
        </w:rPr>
        <w:fldChar w:fldCharType="separate"/>
      </w:r>
      <w:r>
        <w:rPr>
          <w:noProof/>
        </w:rPr>
        <w:t>2</w:t>
      </w:r>
      <w:r>
        <w:rPr>
          <w:noProof/>
        </w:rPr>
        <w:fldChar w:fldCharType="end"/>
      </w:r>
    </w:p>
    <w:p w:rsidR="00B00A90" w:rsidRDefault="00B00A90">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86519534 \h </w:instrText>
      </w:r>
      <w:r>
        <w:rPr>
          <w:noProof/>
        </w:rPr>
      </w:r>
      <w:r>
        <w:rPr>
          <w:noProof/>
        </w:rPr>
        <w:fldChar w:fldCharType="separate"/>
      </w:r>
      <w:r>
        <w:rPr>
          <w:noProof/>
        </w:rPr>
        <w:t>2</w:t>
      </w:r>
      <w:r>
        <w:rPr>
          <w:noProof/>
        </w:rPr>
        <w:fldChar w:fldCharType="end"/>
      </w:r>
    </w:p>
    <w:p w:rsidR="00B00A90" w:rsidRDefault="00B00A90">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6519535 \h </w:instrText>
      </w:r>
      <w:r>
        <w:rPr>
          <w:noProof/>
        </w:rPr>
      </w:r>
      <w:r>
        <w:rPr>
          <w:noProof/>
        </w:rPr>
        <w:fldChar w:fldCharType="separate"/>
      </w:r>
      <w:r>
        <w:rPr>
          <w:noProof/>
        </w:rPr>
        <w:t>2</w:t>
      </w:r>
      <w:r>
        <w:rPr>
          <w:noProof/>
        </w:rPr>
        <w:fldChar w:fldCharType="end"/>
      </w:r>
    </w:p>
    <w:p w:rsidR="00B00A90" w:rsidRDefault="00B00A90">
      <w:pPr>
        <w:pStyle w:val="TOC2"/>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6519536 \h </w:instrText>
      </w:r>
      <w:r>
        <w:rPr>
          <w:noProof/>
        </w:rPr>
      </w:r>
      <w:r>
        <w:rPr>
          <w:noProof/>
        </w:rPr>
        <w:fldChar w:fldCharType="separate"/>
      </w:r>
      <w:r>
        <w:rPr>
          <w:noProof/>
        </w:rPr>
        <w:t>3</w:t>
      </w:r>
      <w:r>
        <w:rPr>
          <w:noProof/>
        </w:rPr>
        <w:fldChar w:fldCharType="end"/>
      </w:r>
    </w:p>
    <w:p w:rsidR="00B00A90" w:rsidRDefault="00B00A90">
      <w:pPr>
        <w:pStyle w:val="TOC2"/>
        <w:tabs>
          <w:tab w:val="right" w:leader="dot" w:pos="9016"/>
        </w:tabs>
        <w:rPr>
          <w:rFonts w:asciiTheme="minorHAnsi" w:hAnsiTheme="minorHAnsi"/>
          <w:noProof/>
        </w:rPr>
      </w:pPr>
      <w:r>
        <w:rPr>
          <w:noProof/>
        </w:rPr>
        <w:t>Movement Mechanics</w:t>
      </w:r>
      <w:r>
        <w:rPr>
          <w:noProof/>
        </w:rPr>
        <w:tab/>
      </w:r>
      <w:r>
        <w:rPr>
          <w:noProof/>
        </w:rPr>
        <w:fldChar w:fldCharType="begin"/>
      </w:r>
      <w:r>
        <w:rPr>
          <w:noProof/>
        </w:rPr>
        <w:instrText xml:space="preserve"> PAGEREF _Toc386519537 \h </w:instrText>
      </w:r>
      <w:r>
        <w:rPr>
          <w:noProof/>
        </w:rPr>
      </w:r>
      <w:r>
        <w:rPr>
          <w:noProof/>
        </w:rPr>
        <w:fldChar w:fldCharType="separate"/>
      </w:r>
      <w:r>
        <w:rPr>
          <w:noProof/>
        </w:rPr>
        <w:t>3</w:t>
      </w:r>
      <w:r>
        <w:rPr>
          <w:noProof/>
        </w:rPr>
        <w:fldChar w:fldCharType="end"/>
      </w:r>
    </w:p>
    <w:p w:rsidR="00B00A90" w:rsidRDefault="00B00A90">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6519538 \h </w:instrText>
      </w:r>
      <w:r>
        <w:rPr>
          <w:noProof/>
        </w:rPr>
      </w:r>
      <w:r>
        <w:rPr>
          <w:noProof/>
        </w:rPr>
        <w:fldChar w:fldCharType="separate"/>
      </w:r>
      <w:r>
        <w:rPr>
          <w:noProof/>
        </w:rPr>
        <w:t>3</w:t>
      </w:r>
      <w:r>
        <w:rPr>
          <w:noProof/>
        </w:rPr>
        <w:fldChar w:fldCharType="end"/>
      </w:r>
    </w:p>
    <w:p w:rsidR="00B00A90" w:rsidRDefault="00B00A90">
      <w:pPr>
        <w:pStyle w:val="TOC2"/>
        <w:tabs>
          <w:tab w:val="right" w:leader="dot" w:pos="9016"/>
        </w:tabs>
        <w:rPr>
          <w:rFonts w:asciiTheme="minorHAnsi" w:hAnsiTheme="minorHAnsi"/>
          <w:noProof/>
        </w:rPr>
      </w:pPr>
      <w:r>
        <w:rPr>
          <w:noProof/>
        </w:rPr>
        <w:t>Combat Portals</w:t>
      </w:r>
      <w:r>
        <w:rPr>
          <w:noProof/>
        </w:rPr>
        <w:tab/>
      </w:r>
      <w:r>
        <w:rPr>
          <w:noProof/>
        </w:rPr>
        <w:fldChar w:fldCharType="begin"/>
      </w:r>
      <w:r>
        <w:rPr>
          <w:noProof/>
        </w:rPr>
        <w:instrText xml:space="preserve"> PAGEREF _Toc386519539 \h </w:instrText>
      </w:r>
      <w:r>
        <w:rPr>
          <w:noProof/>
        </w:rPr>
      </w:r>
      <w:r>
        <w:rPr>
          <w:noProof/>
        </w:rPr>
        <w:fldChar w:fldCharType="separate"/>
      </w:r>
      <w:r>
        <w:rPr>
          <w:noProof/>
        </w:rPr>
        <w:t>4</w:t>
      </w:r>
      <w:r>
        <w:rPr>
          <w:noProof/>
        </w:rPr>
        <w:fldChar w:fldCharType="end"/>
      </w:r>
    </w:p>
    <w:p w:rsidR="00B00A90" w:rsidRDefault="00B00A90">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6519540 \h </w:instrText>
      </w:r>
      <w:r>
        <w:rPr>
          <w:noProof/>
        </w:rPr>
      </w:r>
      <w:r>
        <w:rPr>
          <w:noProof/>
        </w:rPr>
        <w:fldChar w:fldCharType="separate"/>
      </w:r>
      <w:r>
        <w:rPr>
          <w:noProof/>
        </w:rPr>
        <w:t>4</w:t>
      </w:r>
      <w:r>
        <w:rPr>
          <w:noProof/>
        </w:rPr>
        <w:fldChar w:fldCharType="end"/>
      </w:r>
    </w:p>
    <w:p w:rsidR="00B00A90" w:rsidRDefault="00B00A90">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6519541 \h </w:instrText>
      </w:r>
      <w:r>
        <w:rPr>
          <w:noProof/>
        </w:rPr>
      </w:r>
      <w:r>
        <w:rPr>
          <w:noProof/>
        </w:rPr>
        <w:fldChar w:fldCharType="separate"/>
      </w:r>
      <w:r>
        <w:rPr>
          <w:noProof/>
        </w:rPr>
        <w:t>4</w:t>
      </w:r>
      <w:r>
        <w:rPr>
          <w:noProof/>
        </w:rPr>
        <w:fldChar w:fldCharType="end"/>
      </w:r>
    </w:p>
    <w:p w:rsidR="00B00A90" w:rsidRDefault="00B00A90">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6519542 \h </w:instrText>
      </w:r>
      <w:r>
        <w:rPr>
          <w:noProof/>
        </w:rPr>
      </w:r>
      <w:r>
        <w:rPr>
          <w:noProof/>
        </w:rPr>
        <w:fldChar w:fldCharType="separate"/>
      </w:r>
      <w:r>
        <w:rPr>
          <w:noProof/>
        </w:rPr>
        <w:t>4</w:t>
      </w:r>
      <w:r>
        <w:rPr>
          <w:noProof/>
        </w:rPr>
        <w:fldChar w:fldCharType="end"/>
      </w:r>
    </w:p>
    <w:p w:rsidR="00B00A90" w:rsidRDefault="00B00A90">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6519543 \h </w:instrText>
      </w:r>
      <w:r>
        <w:rPr>
          <w:noProof/>
        </w:rPr>
      </w:r>
      <w:r>
        <w:rPr>
          <w:noProof/>
        </w:rPr>
        <w:fldChar w:fldCharType="separate"/>
      </w:r>
      <w:r>
        <w:rPr>
          <w:noProof/>
        </w:rPr>
        <w:t>4</w:t>
      </w:r>
      <w:r>
        <w:rPr>
          <w:noProof/>
        </w:rPr>
        <w:fldChar w:fldCharType="end"/>
      </w:r>
    </w:p>
    <w:p w:rsidR="00B00A90" w:rsidRDefault="00B00A90">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6519544 \h </w:instrText>
      </w:r>
      <w:r>
        <w:rPr>
          <w:noProof/>
        </w:rPr>
      </w:r>
      <w:r>
        <w:rPr>
          <w:noProof/>
        </w:rPr>
        <w:fldChar w:fldCharType="separate"/>
      </w:r>
      <w:r>
        <w:rPr>
          <w:noProof/>
        </w:rPr>
        <w:t>5</w:t>
      </w:r>
      <w:r>
        <w:rPr>
          <w:noProof/>
        </w:rPr>
        <w:fldChar w:fldCharType="end"/>
      </w:r>
    </w:p>
    <w:p w:rsidR="00B00A90" w:rsidRDefault="00B00A90">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6519545 \h </w:instrText>
      </w:r>
      <w:r>
        <w:rPr>
          <w:noProof/>
        </w:rPr>
      </w:r>
      <w:r>
        <w:rPr>
          <w:noProof/>
        </w:rPr>
        <w:fldChar w:fldCharType="separate"/>
      </w:r>
      <w:r>
        <w:rPr>
          <w:noProof/>
        </w:rPr>
        <w:t>5</w:t>
      </w:r>
      <w:r>
        <w:rPr>
          <w:noProof/>
        </w:rPr>
        <w:fldChar w:fldCharType="end"/>
      </w:r>
    </w:p>
    <w:p w:rsidR="00B00A90" w:rsidRDefault="00B00A90">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6519546 \h </w:instrText>
      </w:r>
      <w:r>
        <w:rPr>
          <w:noProof/>
        </w:rPr>
      </w:r>
      <w:r>
        <w:rPr>
          <w:noProof/>
        </w:rPr>
        <w:fldChar w:fldCharType="separate"/>
      </w:r>
      <w:r>
        <w:rPr>
          <w:noProof/>
        </w:rPr>
        <w:t>5</w:t>
      </w:r>
      <w:r>
        <w:rPr>
          <w:noProof/>
        </w:rPr>
        <w:fldChar w:fldCharType="end"/>
      </w:r>
    </w:p>
    <w:p w:rsidR="00B00A90" w:rsidRDefault="00B00A90">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6519547 \h </w:instrText>
      </w:r>
      <w:r>
        <w:rPr>
          <w:noProof/>
        </w:rPr>
      </w:r>
      <w:r>
        <w:rPr>
          <w:noProof/>
        </w:rPr>
        <w:fldChar w:fldCharType="separate"/>
      </w:r>
      <w:r>
        <w:rPr>
          <w:noProof/>
        </w:rPr>
        <w:t>5</w:t>
      </w:r>
      <w:r>
        <w:rPr>
          <w:noProof/>
        </w:rPr>
        <w:fldChar w:fldCharType="end"/>
      </w:r>
    </w:p>
    <w:p w:rsidR="00B00A90" w:rsidRDefault="00B00A90">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6519548 \h </w:instrText>
      </w:r>
      <w:r>
        <w:rPr>
          <w:noProof/>
        </w:rPr>
      </w:r>
      <w:r>
        <w:rPr>
          <w:noProof/>
        </w:rPr>
        <w:fldChar w:fldCharType="separate"/>
      </w:r>
      <w:r>
        <w:rPr>
          <w:noProof/>
        </w:rPr>
        <w:t>5</w:t>
      </w:r>
      <w:r>
        <w:rPr>
          <w:noProof/>
        </w:rPr>
        <w:fldChar w:fldCharType="end"/>
      </w:r>
    </w:p>
    <w:p w:rsidR="00B00A90" w:rsidRDefault="00B00A90">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6519549 \h </w:instrText>
      </w:r>
      <w:r>
        <w:rPr>
          <w:noProof/>
        </w:rPr>
      </w:r>
      <w:r>
        <w:rPr>
          <w:noProof/>
        </w:rPr>
        <w:fldChar w:fldCharType="separate"/>
      </w:r>
      <w:r>
        <w:rPr>
          <w:noProof/>
        </w:rPr>
        <w:t>5</w:t>
      </w:r>
      <w:r>
        <w:rPr>
          <w:noProof/>
        </w:rPr>
        <w:fldChar w:fldCharType="end"/>
      </w:r>
    </w:p>
    <w:p w:rsidR="00B00A90" w:rsidRDefault="00B00A90">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6519550 \h </w:instrText>
      </w:r>
      <w:r>
        <w:rPr>
          <w:noProof/>
        </w:rPr>
      </w:r>
      <w:r>
        <w:rPr>
          <w:noProof/>
        </w:rPr>
        <w:fldChar w:fldCharType="separate"/>
      </w:r>
      <w:r>
        <w:rPr>
          <w:noProof/>
        </w:rPr>
        <w:t>5</w:t>
      </w:r>
      <w:r>
        <w:rPr>
          <w:noProof/>
        </w:rPr>
        <w:fldChar w:fldCharType="end"/>
      </w:r>
    </w:p>
    <w:p w:rsidR="00B00A90" w:rsidRDefault="00B00A90">
      <w:pPr>
        <w:pStyle w:val="TOC1"/>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6519551 \h </w:instrText>
      </w:r>
      <w:r>
        <w:rPr>
          <w:noProof/>
        </w:rPr>
      </w:r>
      <w:r>
        <w:rPr>
          <w:noProof/>
        </w:rPr>
        <w:fldChar w:fldCharType="separate"/>
      </w:r>
      <w:r>
        <w:rPr>
          <w:noProof/>
        </w:rPr>
        <w:t>6</w:t>
      </w:r>
      <w:r>
        <w:rPr>
          <w:noProof/>
        </w:rPr>
        <w:fldChar w:fldCharType="end"/>
      </w:r>
    </w:p>
    <w:p w:rsidR="00B00A90" w:rsidRDefault="00B00A90">
      <w:pPr>
        <w:pStyle w:val="TOC1"/>
        <w:tabs>
          <w:tab w:val="right" w:leader="dot" w:pos="9016"/>
        </w:tabs>
        <w:rPr>
          <w:rFonts w:asciiTheme="minorHAnsi" w:hAnsiTheme="minorHAnsi"/>
          <w:noProof/>
        </w:rPr>
      </w:pPr>
      <w:r>
        <w:rPr>
          <w:noProof/>
        </w:rPr>
        <w:t>Navigating the Client</w:t>
      </w:r>
      <w:r>
        <w:rPr>
          <w:noProof/>
        </w:rPr>
        <w:tab/>
      </w:r>
      <w:r>
        <w:rPr>
          <w:noProof/>
        </w:rPr>
        <w:fldChar w:fldCharType="begin"/>
      </w:r>
      <w:r>
        <w:rPr>
          <w:noProof/>
        </w:rPr>
        <w:instrText xml:space="preserve"> PAGEREF _Toc386519552 \h </w:instrText>
      </w:r>
      <w:r>
        <w:rPr>
          <w:noProof/>
        </w:rPr>
      </w:r>
      <w:r>
        <w:rPr>
          <w:noProof/>
        </w:rPr>
        <w:fldChar w:fldCharType="separate"/>
      </w:r>
      <w:r>
        <w:rPr>
          <w:noProof/>
        </w:rPr>
        <w:t>6</w:t>
      </w:r>
      <w:r>
        <w:rPr>
          <w:noProof/>
        </w:rPr>
        <w:fldChar w:fldCharType="end"/>
      </w:r>
    </w:p>
    <w:p w:rsidR="00B00A90" w:rsidRDefault="00B00A90">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6519553 \h </w:instrText>
      </w:r>
      <w:r>
        <w:rPr>
          <w:noProof/>
        </w:rPr>
      </w:r>
      <w:r>
        <w:rPr>
          <w:noProof/>
        </w:rPr>
        <w:fldChar w:fldCharType="separate"/>
      </w:r>
      <w:r>
        <w:rPr>
          <w:noProof/>
        </w:rPr>
        <w:t>6</w:t>
      </w:r>
      <w:r>
        <w:rPr>
          <w:noProof/>
        </w:rPr>
        <w:fldChar w:fldCharType="end"/>
      </w:r>
    </w:p>
    <w:p w:rsidR="00B00A90" w:rsidRDefault="00B00A90">
      <w:pPr>
        <w:pStyle w:val="TOC2"/>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6519554 \h </w:instrText>
      </w:r>
      <w:r>
        <w:rPr>
          <w:noProof/>
        </w:rPr>
      </w:r>
      <w:r>
        <w:rPr>
          <w:noProof/>
        </w:rPr>
        <w:fldChar w:fldCharType="separate"/>
      </w:r>
      <w:r>
        <w:rPr>
          <w:noProof/>
        </w:rPr>
        <w:t>6</w:t>
      </w:r>
      <w:r>
        <w:rPr>
          <w:noProof/>
        </w:rPr>
        <w:fldChar w:fldCharType="end"/>
      </w:r>
    </w:p>
    <w:p w:rsidR="00B00A90" w:rsidRDefault="00B00A90">
      <w:pPr>
        <w:pStyle w:val="TOC2"/>
        <w:tabs>
          <w:tab w:val="right" w:leader="dot" w:pos="9016"/>
        </w:tabs>
        <w:rPr>
          <w:rFonts w:asciiTheme="minorHAnsi" w:hAnsiTheme="minorHAnsi"/>
          <w:noProof/>
        </w:rPr>
      </w:pPr>
      <w:r>
        <w:rPr>
          <w:noProof/>
        </w:rPr>
        <w:t>Server Structure</w:t>
      </w:r>
      <w:r>
        <w:rPr>
          <w:noProof/>
        </w:rPr>
        <w:tab/>
      </w:r>
      <w:r>
        <w:rPr>
          <w:noProof/>
        </w:rPr>
        <w:fldChar w:fldCharType="begin"/>
      </w:r>
      <w:r>
        <w:rPr>
          <w:noProof/>
        </w:rPr>
        <w:instrText xml:space="preserve"> PAGEREF _Toc386519555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Data Storage</w:t>
      </w:r>
      <w:r>
        <w:rPr>
          <w:noProof/>
        </w:rPr>
        <w:tab/>
      </w:r>
      <w:r>
        <w:rPr>
          <w:noProof/>
        </w:rPr>
        <w:fldChar w:fldCharType="begin"/>
      </w:r>
      <w:r>
        <w:rPr>
          <w:noProof/>
        </w:rPr>
        <w:instrText xml:space="preserve"> PAGEREF _Toc386519556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6519557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Lua Scripting</w:t>
      </w:r>
      <w:r>
        <w:rPr>
          <w:noProof/>
        </w:rPr>
        <w:tab/>
      </w:r>
      <w:r>
        <w:rPr>
          <w:noProof/>
        </w:rPr>
        <w:fldChar w:fldCharType="begin"/>
      </w:r>
      <w:r>
        <w:rPr>
          <w:noProof/>
        </w:rPr>
        <w:instrText xml:space="preserve"> PAGEREF _Toc386519558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SQL Scripting</w:t>
      </w:r>
      <w:r>
        <w:rPr>
          <w:noProof/>
        </w:rPr>
        <w:tab/>
      </w:r>
      <w:r>
        <w:rPr>
          <w:noProof/>
        </w:rPr>
        <w:fldChar w:fldCharType="begin"/>
      </w:r>
      <w:r>
        <w:rPr>
          <w:noProof/>
        </w:rPr>
        <w:instrText xml:space="preserve"> PAGEREF _Toc386519559 \h </w:instrText>
      </w:r>
      <w:r>
        <w:rPr>
          <w:noProof/>
        </w:rPr>
      </w:r>
      <w:r>
        <w:rPr>
          <w:noProof/>
        </w:rPr>
        <w:fldChar w:fldCharType="separate"/>
      </w:r>
      <w:r>
        <w:rPr>
          <w:noProof/>
        </w:rPr>
        <w:t>7</w:t>
      </w:r>
      <w:r>
        <w:rPr>
          <w:noProof/>
        </w:rPr>
        <w:fldChar w:fldCharType="end"/>
      </w:r>
    </w:p>
    <w:p w:rsidR="00B00A90" w:rsidRDefault="00B00A90">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6519560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6519561 \h </w:instrText>
      </w:r>
      <w:r>
        <w:rPr>
          <w:noProof/>
        </w:rPr>
      </w:r>
      <w:r>
        <w:rPr>
          <w:noProof/>
        </w:rPr>
        <w:fldChar w:fldCharType="separate"/>
      </w:r>
      <w:r>
        <w:rPr>
          <w:noProof/>
        </w:rPr>
        <w:t>7</w:t>
      </w:r>
      <w:r>
        <w:rPr>
          <w:noProof/>
        </w:rPr>
        <w:fldChar w:fldCharType="end"/>
      </w:r>
    </w:p>
    <w:p w:rsidR="00B00A90" w:rsidRDefault="00B00A90">
      <w:pPr>
        <w:pStyle w:val="TOC1"/>
        <w:tabs>
          <w:tab w:val="right" w:leader="dot" w:pos="9016"/>
        </w:tabs>
        <w:rPr>
          <w:rFonts w:asciiTheme="minorHAnsi" w:hAnsiTheme="minorHAnsi"/>
          <w:noProof/>
        </w:rPr>
      </w:pPr>
      <w:r>
        <w:rPr>
          <w:noProof/>
        </w:rPr>
        <w:t>Map Structures</w:t>
      </w:r>
      <w:r>
        <w:rPr>
          <w:noProof/>
        </w:rPr>
        <w:tab/>
      </w:r>
      <w:r>
        <w:rPr>
          <w:noProof/>
        </w:rPr>
        <w:fldChar w:fldCharType="begin"/>
      </w:r>
      <w:r>
        <w:rPr>
          <w:noProof/>
        </w:rPr>
        <w:instrText xml:space="preserve"> PAGEREF _Toc386519562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6519563 \h </w:instrText>
      </w:r>
      <w:r>
        <w:rPr>
          <w:noProof/>
        </w:rPr>
      </w:r>
      <w:r>
        <w:rPr>
          <w:noProof/>
        </w:rPr>
        <w:fldChar w:fldCharType="separate"/>
      </w:r>
      <w:r>
        <w:rPr>
          <w:noProof/>
        </w:rPr>
        <w:t>8</w:t>
      </w:r>
      <w:r>
        <w:rPr>
          <w:noProof/>
        </w:rPr>
        <w:fldChar w:fldCharType="end"/>
      </w:r>
    </w:p>
    <w:p w:rsidR="00B00A90" w:rsidRDefault="00B00A90">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6519564 \h </w:instrText>
      </w:r>
      <w:r>
        <w:rPr>
          <w:noProof/>
        </w:rPr>
      </w:r>
      <w:r>
        <w:rPr>
          <w:noProof/>
        </w:rPr>
        <w:fldChar w:fldCharType="separate"/>
      </w:r>
      <w:r>
        <w:rPr>
          <w:noProof/>
        </w:rPr>
        <w:t>8</w:t>
      </w:r>
      <w:r>
        <w:rPr>
          <w:noProof/>
        </w:rPr>
        <w:fldChar w:fldCharType="end"/>
      </w:r>
    </w:p>
    <w:p w:rsidR="00B00A90" w:rsidRDefault="00B00A90">
      <w:pPr>
        <w:pStyle w:val="TOC2"/>
        <w:tabs>
          <w:tab w:val="right" w:leader="dot" w:pos="9016"/>
        </w:tabs>
        <w:rPr>
          <w:rFonts w:asciiTheme="minorHAnsi" w:hAnsiTheme="minorHAnsi"/>
          <w:noProof/>
        </w:rPr>
      </w:pPr>
      <w:r>
        <w:rPr>
          <w:noProof/>
        </w:rPr>
        <w:t>Generator Functors</w:t>
      </w:r>
      <w:r>
        <w:rPr>
          <w:noProof/>
        </w:rPr>
        <w:tab/>
      </w:r>
      <w:r>
        <w:rPr>
          <w:noProof/>
        </w:rPr>
        <w:fldChar w:fldCharType="begin"/>
      </w:r>
      <w:r>
        <w:rPr>
          <w:noProof/>
        </w:rPr>
        <w:instrText xml:space="preserve"> PAGEREF _Toc386519565 \h </w:instrText>
      </w:r>
      <w:r>
        <w:rPr>
          <w:noProof/>
        </w:rPr>
      </w:r>
      <w:r>
        <w:rPr>
          <w:noProof/>
        </w:rPr>
        <w:fldChar w:fldCharType="separate"/>
      </w:r>
      <w:r>
        <w:rPr>
          <w:noProof/>
        </w:rPr>
        <w:t>8</w:t>
      </w:r>
      <w:r>
        <w:rPr>
          <w:noProof/>
        </w:rPr>
        <w:fldChar w:fldCharType="end"/>
      </w:r>
    </w:p>
    <w:p w:rsidR="00B00A90" w:rsidRDefault="00B00A90">
      <w:pPr>
        <w:pStyle w:val="TOC2"/>
        <w:tabs>
          <w:tab w:val="right" w:leader="dot" w:pos="9016"/>
        </w:tabs>
        <w:rPr>
          <w:rFonts w:asciiTheme="minorHAnsi" w:hAnsiTheme="minorHAnsi"/>
          <w:noProof/>
        </w:rPr>
      </w:pPr>
      <w:r>
        <w:rPr>
          <w:noProof/>
        </w:rPr>
        <w:t>Format Functors</w:t>
      </w:r>
      <w:r>
        <w:rPr>
          <w:noProof/>
        </w:rPr>
        <w:tab/>
      </w:r>
      <w:r>
        <w:rPr>
          <w:noProof/>
        </w:rPr>
        <w:fldChar w:fldCharType="begin"/>
      </w:r>
      <w:r>
        <w:rPr>
          <w:noProof/>
        </w:rPr>
        <w:instrText xml:space="preserve"> PAGEREF _Toc386519566 \h </w:instrText>
      </w:r>
      <w:r>
        <w:rPr>
          <w:noProof/>
        </w:rPr>
      </w:r>
      <w:r>
        <w:rPr>
          <w:noProof/>
        </w:rPr>
        <w:fldChar w:fldCharType="separate"/>
      </w:r>
      <w:r>
        <w:rPr>
          <w:noProof/>
        </w:rPr>
        <w:t>8</w:t>
      </w:r>
      <w:r>
        <w:rPr>
          <w:noProof/>
        </w:rPr>
        <w:fldChar w:fldCharType="end"/>
      </w:r>
    </w:p>
    <w:p w:rsidR="00B00A90" w:rsidRDefault="00B00A90">
      <w:pPr>
        <w:pStyle w:val="TOC2"/>
        <w:tabs>
          <w:tab w:val="right" w:leader="dot" w:pos="9016"/>
        </w:tabs>
        <w:rPr>
          <w:rFonts w:asciiTheme="minorHAnsi" w:hAnsiTheme="minorHAnsi"/>
          <w:noProof/>
        </w:rPr>
      </w:pPr>
      <w:r>
        <w:rPr>
          <w:noProof/>
        </w:rPr>
        <w:t>Lua’s Region API</w:t>
      </w:r>
      <w:r>
        <w:rPr>
          <w:noProof/>
        </w:rPr>
        <w:tab/>
      </w:r>
      <w:r>
        <w:rPr>
          <w:noProof/>
        </w:rPr>
        <w:fldChar w:fldCharType="begin"/>
      </w:r>
      <w:r>
        <w:rPr>
          <w:noProof/>
        </w:rPr>
        <w:instrText xml:space="preserve"> PAGEREF _Toc386519567 \h </w:instrText>
      </w:r>
      <w:r>
        <w:rPr>
          <w:noProof/>
        </w:rPr>
      </w:r>
      <w:r>
        <w:rPr>
          <w:noProof/>
        </w:rPr>
        <w:fldChar w:fldCharType="separate"/>
      </w:r>
      <w:r>
        <w:rPr>
          <w:noProof/>
        </w:rPr>
        <w:t>8</w:t>
      </w:r>
      <w:r>
        <w:rPr>
          <w:noProof/>
        </w:rPr>
        <w:fldChar w:fldCharType="end"/>
      </w:r>
    </w:p>
    <w:p w:rsidR="00B00A90" w:rsidRDefault="00B00A90">
      <w:pPr>
        <w:pStyle w:val="TOC1"/>
        <w:tabs>
          <w:tab w:val="right" w:leader="dot" w:pos="9016"/>
        </w:tabs>
        <w:rPr>
          <w:rFonts w:asciiTheme="minorHAnsi" w:hAnsiTheme="minorHAnsi"/>
          <w:noProof/>
        </w:rPr>
      </w:pPr>
      <w:r>
        <w:rPr>
          <w:noProof/>
        </w:rPr>
        <w:lastRenderedPageBreak/>
        <w:t>Modding Support</w:t>
      </w:r>
      <w:r>
        <w:rPr>
          <w:noProof/>
        </w:rPr>
        <w:tab/>
      </w:r>
      <w:r>
        <w:rPr>
          <w:noProof/>
        </w:rPr>
        <w:fldChar w:fldCharType="begin"/>
      </w:r>
      <w:r>
        <w:rPr>
          <w:noProof/>
        </w:rPr>
        <w:instrText xml:space="preserve"> PAGEREF _Toc386519568 \h </w:instrText>
      </w:r>
      <w:r>
        <w:rPr>
          <w:noProof/>
        </w:rPr>
      </w:r>
      <w:r>
        <w:rPr>
          <w:noProof/>
        </w:rPr>
        <w:fldChar w:fldCharType="separate"/>
      </w:r>
      <w:r>
        <w:rPr>
          <w:noProof/>
        </w:rPr>
        <w:t>9</w:t>
      </w:r>
      <w:r>
        <w:rPr>
          <w:noProof/>
        </w:rPr>
        <w:fldChar w:fldCharType="end"/>
      </w:r>
    </w:p>
    <w:p w:rsidR="00B00A90" w:rsidRDefault="00B00A90">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6519569 \h </w:instrText>
      </w:r>
      <w:r>
        <w:rPr>
          <w:noProof/>
        </w:rPr>
      </w:r>
      <w:r>
        <w:rPr>
          <w:noProof/>
        </w:rPr>
        <w:fldChar w:fldCharType="separate"/>
      </w:r>
      <w:r>
        <w:rPr>
          <w:noProof/>
        </w:rPr>
        <w:t>9</w:t>
      </w:r>
      <w:r>
        <w:rPr>
          <w:noProof/>
        </w:rPr>
        <w:fldChar w:fldCharType="end"/>
      </w:r>
    </w:p>
    <w:p w:rsidR="00B00A90" w:rsidRDefault="00B00A90">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6519570 \h </w:instrText>
      </w:r>
      <w:r>
        <w:rPr>
          <w:noProof/>
        </w:rPr>
      </w:r>
      <w:r>
        <w:rPr>
          <w:noProof/>
        </w:rPr>
        <w:fldChar w:fldCharType="separate"/>
      </w:r>
      <w:r>
        <w:rPr>
          <w:noProof/>
        </w:rPr>
        <w:t>9</w:t>
      </w:r>
      <w:r>
        <w:rPr>
          <w:noProof/>
        </w:rPr>
        <w:fldChar w:fldCharType="end"/>
      </w:r>
    </w:p>
    <w:p w:rsidR="00B00A90" w:rsidRDefault="00B00A90">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6519571 \h </w:instrText>
      </w:r>
      <w:r>
        <w:rPr>
          <w:noProof/>
        </w:rPr>
      </w:r>
      <w:r>
        <w:rPr>
          <w:noProof/>
        </w:rPr>
        <w:fldChar w:fldCharType="separate"/>
      </w:r>
      <w:r>
        <w:rPr>
          <w:noProof/>
        </w:rPr>
        <w:t>9</w:t>
      </w:r>
      <w:r>
        <w:rPr>
          <w:noProof/>
        </w:rPr>
        <w:fldChar w:fldCharType="end"/>
      </w:r>
    </w:p>
    <w:p w:rsidR="00B00A90" w:rsidRDefault="00B00A90">
      <w:pPr>
        <w:pStyle w:val="TOC2"/>
        <w:tabs>
          <w:tab w:val="right" w:leader="dot" w:pos="9016"/>
        </w:tabs>
        <w:rPr>
          <w:rFonts w:asciiTheme="minorHAnsi" w:hAnsiTheme="minorHAnsi"/>
          <w:noProof/>
        </w:rPr>
      </w:pPr>
      <w:r>
        <w:rPr>
          <w:noProof/>
        </w:rPr>
        <w:t>Devving: First Name “Al”, Last Name “Gorithm”</w:t>
      </w:r>
      <w:r>
        <w:rPr>
          <w:noProof/>
        </w:rPr>
        <w:tab/>
      </w:r>
      <w:r>
        <w:rPr>
          <w:noProof/>
        </w:rPr>
        <w:fldChar w:fldCharType="begin"/>
      </w:r>
      <w:r>
        <w:rPr>
          <w:noProof/>
        </w:rPr>
        <w:instrText xml:space="preserve"> PAGEREF _Toc386519572 \h </w:instrText>
      </w:r>
      <w:r>
        <w:rPr>
          <w:noProof/>
        </w:rPr>
      </w:r>
      <w:r>
        <w:rPr>
          <w:noProof/>
        </w:rPr>
        <w:fldChar w:fldCharType="separate"/>
      </w:r>
      <w:r>
        <w:rPr>
          <w:noProof/>
        </w:rPr>
        <w:t>10</w:t>
      </w:r>
      <w:r>
        <w:rPr>
          <w:noProof/>
        </w:rPr>
        <w:fldChar w:fldCharType="end"/>
      </w:r>
    </w:p>
    <w:p w:rsidR="00B00A90" w:rsidRDefault="00B00A90">
      <w:pPr>
        <w:pStyle w:val="TOC2"/>
        <w:tabs>
          <w:tab w:val="right" w:leader="dot" w:pos="9016"/>
        </w:tabs>
        <w:rPr>
          <w:rFonts w:asciiTheme="minorHAnsi" w:hAnsiTheme="minorHAnsi"/>
          <w:noProof/>
        </w:rPr>
      </w:pPr>
      <w:r>
        <w:rPr>
          <w:noProof/>
        </w:rPr>
        <w:t>data dump &amp; finished algorithm</w:t>
      </w:r>
      <w:r>
        <w:rPr>
          <w:noProof/>
        </w:rPr>
        <w:tab/>
      </w:r>
      <w:r>
        <w:rPr>
          <w:noProof/>
        </w:rPr>
        <w:fldChar w:fldCharType="begin"/>
      </w:r>
      <w:r>
        <w:rPr>
          <w:noProof/>
        </w:rPr>
        <w:instrText xml:space="preserve"> PAGEREF _Toc386519573 \h </w:instrText>
      </w:r>
      <w:r>
        <w:rPr>
          <w:noProof/>
        </w:rPr>
      </w:r>
      <w:r>
        <w:rPr>
          <w:noProof/>
        </w:rPr>
        <w:fldChar w:fldCharType="separate"/>
      </w:r>
      <w:r>
        <w:rPr>
          <w:noProof/>
        </w:rPr>
        <w:t>10</w:t>
      </w:r>
      <w:r>
        <w:rPr>
          <w:noProof/>
        </w:rPr>
        <w:fldChar w:fldCharType="end"/>
      </w:r>
    </w:p>
    <w:p w:rsidR="00B00A90" w:rsidRDefault="00B00A90">
      <w:pPr>
        <w:pStyle w:val="TOC2"/>
        <w:tabs>
          <w:tab w:val="right" w:leader="dot" w:pos="9016"/>
        </w:tabs>
        <w:rPr>
          <w:rFonts w:asciiTheme="minorHAnsi" w:hAnsiTheme="minorHAnsi"/>
          <w:noProof/>
        </w:rPr>
      </w:pPr>
      <w:r>
        <w:rPr>
          <w:noProof/>
        </w:rPr>
        <w:t>Notes.md Dump</w:t>
      </w:r>
      <w:r>
        <w:rPr>
          <w:noProof/>
        </w:rPr>
        <w:tab/>
      </w:r>
      <w:r>
        <w:rPr>
          <w:noProof/>
        </w:rPr>
        <w:fldChar w:fldCharType="begin"/>
      </w:r>
      <w:r>
        <w:rPr>
          <w:noProof/>
        </w:rPr>
        <w:instrText xml:space="preserve"> PAGEREF _Toc386519574 \h </w:instrText>
      </w:r>
      <w:r>
        <w:rPr>
          <w:noProof/>
        </w:rPr>
      </w:r>
      <w:r>
        <w:rPr>
          <w:noProof/>
        </w:rPr>
        <w:fldChar w:fldCharType="separate"/>
      </w:r>
      <w:r>
        <w:rPr>
          <w:noProof/>
        </w:rPr>
        <w:t>11</w:t>
      </w:r>
      <w:r>
        <w:rPr>
          <w:noProof/>
        </w:rPr>
        <w:fldChar w:fldCharType="end"/>
      </w:r>
    </w:p>
    <w:p w:rsidR="00300663" w:rsidRDefault="00300663" w:rsidP="005D6F77">
      <w:r>
        <w:fldChar w:fldCharType="end"/>
      </w:r>
    </w:p>
    <w:p w:rsidR="00300663" w:rsidRPr="00300663" w:rsidRDefault="00300663" w:rsidP="00FF1230">
      <w:pPr>
        <w:pStyle w:val="Heading1"/>
      </w:pPr>
      <w:bookmarkStart w:id="0" w:name="_Toc386519531"/>
      <w:r w:rsidRPr="00300663">
        <w:t>Introduction</w:t>
      </w:r>
      <w:bookmarkEnd w:id="0"/>
    </w:p>
    <w:p w:rsidR="009C0464" w:rsidRDefault="009C0464" w:rsidP="005D6F77"/>
    <w:p w:rsidR="00B42822" w:rsidRPr="00B42822" w:rsidRDefault="00B42822" w:rsidP="005D6F77">
      <w:r w:rsidRPr="00B42822">
        <w:t xml:space="preserve">This is th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1" w:name="_Toc386519532"/>
      <w:r w:rsidRPr="00FF1230">
        <w:t xml:space="preserve">Elevator </w:t>
      </w:r>
      <w:r>
        <w:t>Pitch</w:t>
      </w:r>
      <w:bookmarkEnd w:id="1"/>
    </w:p>
    <w:p w:rsidR="005D6F77" w:rsidRDefault="005D6F77" w:rsidP="005D6F77"/>
    <w:p w:rsidR="005D6F77" w:rsidRDefault="005D6F77" w:rsidP="005D6F77">
      <w:r w:rsidRPr="005D6F77">
        <w:t xml:space="preserve">Tortuga is an open source 2D multiplayer rogue like </w:t>
      </w:r>
      <w:r w:rsidR="00FF1230">
        <w:t>RPG.</w:t>
      </w:r>
      <w:r w:rsidRPr="005D6F77">
        <w:t xml:space="preserve"> </w:t>
      </w:r>
      <w:r w:rsidR="00FF1230">
        <w:t>T</w:t>
      </w:r>
      <w:r w:rsidRPr="005D6F77">
        <w:t>he game runs on customizable player run servers</w:t>
      </w:r>
      <w:r w:rsidR="00FF1230">
        <w:t>, which can hold at least 150 unique players</w:t>
      </w:r>
      <w:r w:rsidRPr="005D6F77">
        <w:t>. This project is currently independently created and funded, with the goal of releasing an early version for alpha funding and incorporating community feedback.</w:t>
      </w:r>
    </w:p>
    <w:p w:rsidR="005D6F77" w:rsidRDefault="005D6F77" w:rsidP="005D6F77"/>
    <w:p w:rsidR="009C0464" w:rsidRDefault="009C0464" w:rsidP="007E44B0">
      <w:pPr>
        <w:pStyle w:val="Heading2"/>
      </w:pPr>
      <w:bookmarkStart w:id="2" w:name="_Toc386519533"/>
      <w:r>
        <w:t>Monetization</w:t>
      </w:r>
      <w:bookmarkEnd w:id="2"/>
    </w:p>
    <w:p w:rsidR="009C0464" w:rsidRPr="00160DBB" w:rsidRDefault="009C0464" w:rsidP="005D6F77"/>
    <w:p w:rsidR="009C0464" w:rsidRPr="00160DBB" w:rsidRDefault="00160DBB" w:rsidP="005D6F77">
      <w:r w:rsidRPr="00160DBB">
        <w:t xml:space="preserve">I’d like to develop this game as an open source project until I reach alpha, at which point I’ll run a </w:t>
      </w:r>
      <w:r w:rsidRPr="005D6F77">
        <w:t xml:space="preserve">kickstarter and begin taking preorders. The preorder system will work </w:t>
      </w:r>
      <w:r w:rsidR="00AE2EFB">
        <w:t>similar to</w:t>
      </w:r>
      <w:r w:rsidRPr="005D6F77">
        <w:t xml:space="preserve"> Minecraft’s preorders: players can buy the game during alpha for 50% of the </w:t>
      </w:r>
      <w:r w:rsidR="00AE2EFB">
        <w:t>retail</w:t>
      </w:r>
      <w:r w:rsidRPr="005D6F77">
        <w:t xml:space="preserve"> price, or 75% during beta.</w:t>
      </w:r>
      <w:r w:rsidRPr="00160DBB">
        <w:t xml:space="preserve"> The kickstarter will be used partially to raise awareness of this project </w:t>
      </w:r>
      <w:r w:rsidR="007E44B0">
        <w:t>at</w:t>
      </w:r>
      <w:r w:rsidRPr="00160DBB">
        <w:t xml:space="preserve"> the beginning of the alpha.</w:t>
      </w:r>
    </w:p>
    <w:p w:rsidR="00160DBB" w:rsidRPr="00160DBB" w:rsidRDefault="00160DBB" w:rsidP="005D6F77"/>
    <w:p w:rsidR="00160DBB" w:rsidRPr="00160DBB" w:rsidRDefault="00160DBB" w:rsidP="005D6F77">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5D6F77">
      <w:pPr>
        <w:rPr>
          <w:sz w:val="28"/>
          <w:szCs w:val="28"/>
        </w:rPr>
      </w:pPr>
    </w:p>
    <w:p w:rsidR="00300663" w:rsidRPr="00300663" w:rsidRDefault="00300663" w:rsidP="00FF1230">
      <w:pPr>
        <w:pStyle w:val="Heading1"/>
      </w:pPr>
      <w:bookmarkStart w:id="3" w:name="_Toc386519534"/>
      <w:r w:rsidRPr="00300663">
        <w:t>Gameplay</w:t>
      </w:r>
      <w:bookmarkEnd w:id="3"/>
      <w:r w:rsidR="00B00A90">
        <w:t xml:space="preserve"> Overview</w:t>
      </w:r>
    </w:p>
    <w:p w:rsidR="00300663" w:rsidRDefault="00300663" w:rsidP="005D6F77"/>
    <w:p w:rsidR="005A01AD" w:rsidRPr="00300663" w:rsidRDefault="005A01AD" w:rsidP="005A01AD">
      <w:pPr>
        <w:pStyle w:val="Heading2"/>
      </w:pPr>
      <w:bookmarkStart w:id="4" w:name="_Toc386519535"/>
      <w:r w:rsidRPr="00300663">
        <w:t>Player Characters</w:t>
      </w:r>
      <w:bookmarkEnd w:id="4"/>
    </w:p>
    <w:p w:rsidR="005A01AD" w:rsidRDefault="005A01AD" w:rsidP="005A01AD"/>
    <w:p w:rsidR="005A01AD" w:rsidRDefault="005A01AD" w:rsidP="005A01AD">
      <w:r>
        <w:t xml:space="preserve">Each player can create a set of player characters </w:t>
      </w:r>
      <w:r w:rsidR="00A46680">
        <w:t xml:space="preserve">(PCs) </w:t>
      </w:r>
      <w:r>
        <w:t>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5A01AD" w:rsidRDefault="005A01AD" w:rsidP="005A01AD"/>
    <w:p w:rsidR="005A01AD" w:rsidRDefault="005A01AD" w:rsidP="005A01AD">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5A01AD" w:rsidRDefault="005A01AD" w:rsidP="005A01AD"/>
    <w:p w:rsidR="005A01AD" w:rsidRDefault="005A01AD" w:rsidP="005A01AD">
      <w:r>
        <w:lastRenderedPageBreak/>
        <w:t>When a player first logs onto a certain server, they must create a new character. Characters generally cannot be transferred from one server to another, preventing players from importing overpowered characters into a world that isn’t ready for them.</w:t>
      </w:r>
    </w:p>
    <w:p w:rsidR="00DB43DA" w:rsidRDefault="00DB43DA" w:rsidP="00DB43DA"/>
    <w:p w:rsidR="005A01AD" w:rsidRDefault="005A01AD" w:rsidP="005A01AD">
      <w:pPr>
        <w:pStyle w:val="Heading2"/>
      </w:pPr>
      <w:bookmarkStart w:id="5" w:name="_Toc386519536"/>
      <w:r w:rsidRPr="00B87477">
        <w:t>Player Character Statistics</w:t>
      </w:r>
      <w:bookmarkEnd w:id="5"/>
    </w:p>
    <w:p w:rsidR="005A01AD" w:rsidRDefault="005A01AD" w:rsidP="005A01AD"/>
    <w:p w:rsidR="00D20CBA" w:rsidRDefault="005A01AD" w:rsidP="005D6F77">
      <w:r>
        <w:t>Each PC has their own unique set of statistics (stats).</w:t>
      </w:r>
      <w:r w:rsidR="000A0576">
        <w:t xml:space="preserve"> </w:t>
      </w:r>
      <w:r w:rsidR="00D20CBA">
        <w:t>These stats are divided into two categories: base stats and derived stats. Base stats are the character’s raw skills, which are generated during character creation and are levelled up as the player progresses. Derived stats, which are generally only used during combat, are determined by a combination of a character’s base stats, equipment stats and modifiers from other sources.</w:t>
      </w:r>
    </w:p>
    <w:p w:rsidR="00D20CBA" w:rsidRDefault="00D20CBA" w:rsidP="005D6F77"/>
    <w:p w:rsidR="005A01AD" w:rsidRDefault="000A0576" w:rsidP="005D6F77">
      <w:r>
        <w:t xml:space="preserve">Each PC’s </w:t>
      </w:r>
      <w:r w:rsidR="00D1544B">
        <w:t xml:space="preserve">base (unmodified) </w:t>
      </w:r>
      <w:r>
        <w:t>stats are as follows.</w:t>
      </w:r>
    </w:p>
    <w:p w:rsidR="000A0576" w:rsidRDefault="000A0576" w:rsidP="005D6F77"/>
    <w:p w:rsidR="000A0576" w:rsidRDefault="000A0576" w:rsidP="000A0576">
      <w:pPr>
        <w:pStyle w:val="ListParagraph"/>
        <w:numPr>
          <w:ilvl w:val="0"/>
          <w:numId w:val="2"/>
        </w:numPr>
      </w:pPr>
      <w:r>
        <w:t>Level (LVL)</w:t>
      </w:r>
    </w:p>
    <w:p w:rsidR="000A0576" w:rsidRDefault="000A0576" w:rsidP="000A0576">
      <w:pPr>
        <w:pStyle w:val="ListParagraph"/>
        <w:numPr>
          <w:ilvl w:val="0"/>
          <w:numId w:val="2"/>
        </w:numPr>
      </w:pPr>
      <w:r>
        <w:t>Maximum Health Points (MaxHP)</w:t>
      </w:r>
    </w:p>
    <w:p w:rsidR="000A0576" w:rsidRDefault="000A0576" w:rsidP="000A0576">
      <w:pPr>
        <w:pStyle w:val="ListParagraph"/>
        <w:numPr>
          <w:ilvl w:val="0"/>
          <w:numId w:val="2"/>
        </w:numPr>
      </w:pPr>
      <w:r>
        <w:t>Maximum Magic Points (MaxMP)</w:t>
      </w:r>
    </w:p>
    <w:p w:rsidR="000A0576" w:rsidRDefault="000A0576" w:rsidP="000A0576">
      <w:pPr>
        <w:pStyle w:val="ListParagraph"/>
        <w:numPr>
          <w:ilvl w:val="0"/>
          <w:numId w:val="2"/>
        </w:numPr>
      </w:pPr>
      <w:r>
        <w:t>Attack</w:t>
      </w:r>
      <w:r w:rsidR="00D1544B">
        <w:t xml:space="preserve"> (ATK)</w:t>
      </w:r>
    </w:p>
    <w:p w:rsidR="000A0576" w:rsidRDefault="000A0576" w:rsidP="000A0576">
      <w:pPr>
        <w:pStyle w:val="ListParagraph"/>
        <w:numPr>
          <w:ilvl w:val="0"/>
          <w:numId w:val="2"/>
        </w:numPr>
      </w:pPr>
      <w:r>
        <w:t>Defence</w:t>
      </w:r>
      <w:r w:rsidR="00D1544B">
        <w:t xml:space="preserve"> (DEF)</w:t>
      </w:r>
    </w:p>
    <w:p w:rsidR="000A0576" w:rsidRDefault="000A0576" w:rsidP="000A0576">
      <w:pPr>
        <w:pStyle w:val="ListParagraph"/>
        <w:numPr>
          <w:ilvl w:val="0"/>
          <w:numId w:val="2"/>
        </w:numPr>
      </w:pPr>
      <w:r>
        <w:t>Intelligence</w:t>
      </w:r>
      <w:r w:rsidR="00D1544B">
        <w:t xml:space="preserve"> (INT)</w:t>
      </w:r>
    </w:p>
    <w:p w:rsidR="000A0576" w:rsidRDefault="000A0576" w:rsidP="000A0576">
      <w:pPr>
        <w:pStyle w:val="ListParagraph"/>
        <w:numPr>
          <w:ilvl w:val="0"/>
          <w:numId w:val="2"/>
        </w:numPr>
      </w:pPr>
      <w:r>
        <w:t>Resistance</w:t>
      </w:r>
      <w:r w:rsidR="00D1544B">
        <w:t xml:space="preserve"> (RES)</w:t>
      </w:r>
    </w:p>
    <w:p w:rsidR="000A0576" w:rsidRDefault="000A0576" w:rsidP="000A0576">
      <w:pPr>
        <w:pStyle w:val="ListParagraph"/>
        <w:numPr>
          <w:ilvl w:val="0"/>
          <w:numId w:val="2"/>
        </w:numPr>
      </w:pPr>
      <w:r>
        <w:t>Accuracy</w:t>
      </w:r>
      <w:r w:rsidR="00D1544B">
        <w:t xml:space="preserve"> (ACC)</w:t>
      </w:r>
    </w:p>
    <w:p w:rsidR="000A0576" w:rsidRDefault="000A0576" w:rsidP="000A0576">
      <w:pPr>
        <w:pStyle w:val="ListParagraph"/>
        <w:numPr>
          <w:ilvl w:val="0"/>
          <w:numId w:val="2"/>
        </w:numPr>
      </w:pPr>
      <w:r>
        <w:t>Evasion</w:t>
      </w:r>
      <w:r w:rsidR="00D1544B">
        <w:t xml:space="preserve"> (EVS)</w:t>
      </w:r>
    </w:p>
    <w:p w:rsidR="000A0576" w:rsidRDefault="000A0576" w:rsidP="000A0576">
      <w:pPr>
        <w:pStyle w:val="ListParagraph"/>
        <w:numPr>
          <w:ilvl w:val="0"/>
          <w:numId w:val="2"/>
        </w:numPr>
      </w:pPr>
      <w:r>
        <w:t>Luck</w:t>
      </w:r>
      <w:r w:rsidR="00D1544B">
        <w:t xml:space="preserve"> (LUK)</w:t>
      </w:r>
    </w:p>
    <w:p w:rsidR="005A01AD" w:rsidRDefault="005A01AD" w:rsidP="005D6F77"/>
    <w:p w:rsidR="00D20CBA" w:rsidRDefault="00D20CBA" w:rsidP="005D6F77">
      <w:r>
        <w:t>The above stats are also shared by certain items, granting the user bonuses, and by monsters.</w:t>
      </w:r>
    </w:p>
    <w:p w:rsidR="00D20CBA" w:rsidRDefault="00D20CBA" w:rsidP="005D6F77"/>
    <w:p w:rsidR="00960ECC" w:rsidRDefault="00960ECC" w:rsidP="005D6F77">
      <w:pPr>
        <w:pStyle w:val="Heading2"/>
      </w:pPr>
      <w:bookmarkStart w:id="6" w:name="_Toc386519537"/>
      <w:r>
        <w:t>Movement</w:t>
      </w:r>
      <w:r w:rsidR="001C6398">
        <w:t xml:space="preserve"> Mechanics</w:t>
      </w:r>
      <w:bookmarkEnd w:id="6"/>
    </w:p>
    <w:p w:rsidR="00960ECC" w:rsidRDefault="00960ECC" w:rsidP="005D6F77"/>
    <w:p w:rsidR="00744A51" w:rsidRDefault="00E70D2E" w:rsidP="005D6F77">
      <w:r>
        <w:t xml:space="preserve">The game is a </w:t>
      </w:r>
      <w:r w:rsidR="00D20CBA">
        <w:t>top down RPG</w:t>
      </w:r>
      <w:r w:rsidR="00960ECC" w:rsidRPr="005D6F77">
        <w:t xml:space="preserve"> </w:t>
      </w:r>
      <w:r w:rsidR="00D20CBA">
        <w:t>where the players</w:t>
      </w:r>
      <w:r w:rsidR="00960ECC" w:rsidRPr="005D6F77">
        <w:t xml:space="preserve"> walk around </w:t>
      </w:r>
      <w:r w:rsidR="00D20CBA">
        <w:t>a</w:t>
      </w:r>
      <w:r w:rsidR="00960ECC" w:rsidRPr="005D6F77">
        <w:t xml:space="preserve"> 2D world, while being unable to pass through </w:t>
      </w:r>
      <w:r w:rsidR="002A22E7" w:rsidRPr="005D6F77">
        <w:t>solid</w:t>
      </w:r>
      <w:r w:rsidR="00960ECC" w:rsidRPr="005D6F77">
        <w:t xml:space="preserve"> objects (including walls, water, etc). The player </w:t>
      </w:r>
      <w:r w:rsidR="002A22E7" w:rsidRPr="005D6F77">
        <w:t xml:space="preserve">can enter/exit </w:t>
      </w:r>
      <w:r w:rsidR="001518AD" w:rsidRPr="005D6F77">
        <w:t>areas by</w:t>
      </w:r>
      <w:r w:rsidR="002A22E7" w:rsidRPr="005D6F77">
        <w:t xml:space="preserve"> </w:t>
      </w:r>
      <w:r w:rsidR="00960ECC" w:rsidRPr="005D6F77">
        <w:t>colli</w:t>
      </w:r>
      <w:r w:rsidR="002A22E7" w:rsidRPr="005D6F77">
        <w:t>ding</w:t>
      </w:r>
      <w:r w:rsidR="00960ECC" w:rsidRPr="005D6F77">
        <w:t xml:space="preserve"> with</w:t>
      </w:r>
      <w:r w:rsidR="00D20CBA">
        <w:t xml:space="preserve"> (i.e. entering)</w:t>
      </w:r>
      <w:r w:rsidR="00960ECC" w:rsidRPr="005D6F77">
        <w:t xml:space="preserve"> door</w:t>
      </w:r>
      <w:r w:rsidR="00D20CBA">
        <w:t>-like</w:t>
      </w:r>
      <w:r w:rsidR="00960ECC" w:rsidRPr="005D6F77">
        <w:t xml:space="preserve"> objects</w:t>
      </w:r>
      <w:r w:rsidR="007E4077">
        <w:t>;</w:t>
      </w:r>
      <w:r w:rsidR="00960ECC" w:rsidRPr="005D6F77">
        <w:t xml:space="preserve"> </w:t>
      </w:r>
      <w:r w:rsidR="007E4077">
        <w:t>t</w:t>
      </w:r>
      <w:r w:rsidR="00960ECC" w:rsidRPr="005D6F77">
        <w:t>hese different ar</w:t>
      </w:r>
      <w:r w:rsidR="005E2DD4" w:rsidRPr="005D6F77">
        <w:t xml:space="preserve">eas include buildings, dungeons and combat </w:t>
      </w:r>
      <w:r w:rsidR="00393E34">
        <w:t>portals</w:t>
      </w:r>
      <w:r w:rsidR="00960ECC" w:rsidRPr="005D6F77">
        <w:t>. There</w:t>
      </w:r>
      <w:r w:rsidR="00960ECC">
        <w:t xml:space="preserve"> will also be the possibility</w:t>
      </w:r>
      <w:r w:rsidR="00744A51">
        <w:t xml:space="preserve"> of teleportation at some point.</w:t>
      </w:r>
    </w:p>
    <w:p w:rsidR="000F1659" w:rsidRDefault="000F1659" w:rsidP="005D6F77"/>
    <w:p w:rsidR="00190914" w:rsidRDefault="00190914" w:rsidP="005D6F77">
      <w:pPr>
        <w:pStyle w:val="Heading2"/>
      </w:pPr>
      <w:bookmarkStart w:id="7" w:name="_Toc386519538"/>
      <w:r>
        <w:t>Combat Mechanics</w:t>
      </w:r>
      <w:bookmarkEnd w:id="7"/>
    </w:p>
    <w:p w:rsidR="00190914" w:rsidRDefault="00190914" w:rsidP="005D6F77"/>
    <w:p w:rsidR="00E2714D" w:rsidRDefault="005F4E7B" w:rsidP="00E2714D">
      <w:r>
        <w:t>Tortuga’s combat consists of a unique drop-in/drop-out multiplayer active time battle system</w:t>
      </w:r>
      <w:r w:rsidR="00467612">
        <w:t xml:space="preserve">, inspired by earlier Final Fantasy </w:t>
      </w:r>
      <w:r w:rsidR="00407E3D">
        <w:t>instalments</w:t>
      </w:r>
      <w:r>
        <w:t>.</w:t>
      </w:r>
      <w:r w:rsidR="00E2714D">
        <w:t xml:space="preserve"> Battles that a player can participate in will be visible in the game world as “combat portals”. </w:t>
      </w:r>
      <w:r w:rsidR="002B79D5">
        <w:t>See the next section for more information.</w:t>
      </w:r>
    </w:p>
    <w:p w:rsidR="00E2714D" w:rsidRDefault="00E2714D" w:rsidP="005D6F77"/>
    <w:p w:rsidR="00466FD3" w:rsidRDefault="005F4E7B" w:rsidP="005D6F77">
      <w:r>
        <w:t>The combat system will allow several people to fight side by side as a group. Each player will be able to choose their own actions, including attacking with their equipped weapons, using spells</w:t>
      </w:r>
      <w:r w:rsidR="006F2625">
        <w:t xml:space="preserve"> and</w:t>
      </w:r>
      <w:r>
        <w:t xml:space="preserve"> items, or fleeing the battle</w:t>
      </w:r>
      <w:r w:rsidR="00E2714D">
        <w:t>, etc</w:t>
      </w:r>
      <w:r>
        <w:t xml:space="preserve">. To prevent a player from taking too many actions too fast, that player must wait for their ATB gauge to fill completely before </w:t>
      </w:r>
      <w:r w:rsidR="00381025">
        <w:t>acting</w:t>
      </w:r>
      <w:r>
        <w:t xml:space="preserve">, after which it resets to zero. The speed at which a character’s ATB gauge refills is affected by that character’s </w:t>
      </w:r>
      <w:r w:rsidR="00BC36EF">
        <w:t>speed stat;</w:t>
      </w:r>
      <w:r w:rsidR="0046312A">
        <w:t xml:space="preserve"> </w:t>
      </w:r>
      <w:r w:rsidR="00BC36EF">
        <w:t>e</w:t>
      </w:r>
      <w:r w:rsidR="00466FD3" w:rsidRPr="00466FD3">
        <w:t xml:space="preserve">ach player needs 100 “ticks” in their </w:t>
      </w:r>
      <w:r w:rsidR="00E55A77">
        <w:t>ATB</w:t>
      </w:r>
      <w:r w:rsidR="00466FD3">
        <w:t xml:space="preserve"> </w:t>
      </w:r>
      <w:r w:rsidR="00E55A77">
        <w:t>gauge</w:t>
      </w:r>
      <w:r w:rsidR="00466FD3" w:rsidRPr="00466FD3">
        <w:t xml:space="preserve"> to attack. They can select their specific attack from the menus while their meter is loading, but actions won’t be taken until the meter is full. </w:t>
      </w:r>
    </w:p>
    <w:p w:rsidR="00466FD3" w:rsidRDefault="00466FD3" w:rsidP="005D6F77"/>
    <w:p w:rsidR="00381025" w:rsidRPr="00466FD3" w:rsidRDefault="00466FD3" w:rsidP="005D6F77">
      <w:pPr>
        <w:rPr>
          <w:i/>
        </w:rPr>
      </w:pPr>
      <w:r w:rsidRPr="00466FD3">
        <w:rPr>
          <w:i/>
        </w:rPr>
        <w:t>For a speed of 5, it would take 20 seconds to take an action, while for a speed of 50, only 2 seconds are taken, etc. These extreme time delays may seem strange, but I have a hunch that it may be necessary to allow players to search their menus. I’ll make tweaks further down the road.</w:t>
      </w:r>
    </w:p>
    <w:p w:rsidR="00466FD3" w:rsidRDefault="00466FD3" w:rsidP="005D6F77"/>
    <w:p w:rsidR="003B73B8" w:rsidRPr="003B73B8" w:rsidRDefault="003B73B8" w:rsidP="005D6F77">
      <w:pPr>
        <w:rPr>
          <w:i/>
        </w:rPr>
      </w:pPr>
      <w:r w:rsidRPr="003B73B8">
        <w:rPr>
          <w:i/>
        </w:rPr>
        <w:t>TODO: Stats and equations</w:t>
      </w:r>
    </w:p>
    <w:p w:rsidR="00AA2D6B" w:rsidRDefault="00AA2D6B" w:rsidP="005D6F77"/>
    <w:p w:rsidR="00843730" w:rsidRDefault="00843730" w:rsidP="00843730">
      <w:pPr>
        <w:pStyle w:val="Heading2"/>
      </w:pPr>
      <w:bookmarkStart w:id="8" w:name="_Toc386519539"/>
      <w:r>
        <w:t xml:space="preserve">Combat </w:t>
      </w:r>
      <w:r w:rsidR="00E2714D">
        <w:t>Portals</w:t>
      </w:r>
      <w:bookmarkEnd w:id="8"/>
    </w:p>
    <w:p w:rsidR="00843730" w:rsidRDefault="00843730" w:rsidP="00843730"/>
    <w:p w:rsidR="003249B8" w:rsidRDefault="003249B8" w:rsidP="00843730">
      <w:r>
        <w:t>A combat portal</w:t>
      </w:r>
      <w:r w:rsidR="00403AED">
        <w:t xml:space="preserve"> represents a fight in progress,</w:t>
      </w:r>
      <w:r>
        <w:t xml:space="preserve"> located in the overworld</w:t>
      </w:r>
      <w:r w:rsidR="00403AED">
        <w:t xml:space="preserve"> or a dungeon. Random portals can be generated near players, sucking them in against their will, or static portals can be</w:t>
      </w:r>
      <w:r w:rsidR="00D11766">
        <w:t xml:space="preserve"> generated at certain locations</w:t>
      </w:r>
      <w:r w:rsidR="00403AED">
        <w:t xml:space="preserve"> as a set boss encounter by the dungeon’s algorithm.</w:t>
      </w:r>
    </w:p>
    <w:p w:rsidR="00843730" w:rsidRDefault="00843730" w:rsidP="005D6F77"/>
    <w:p w:rsidR="003249B8" w:rsidRDefault="003249B8" w:rsidP="003249B8">
      <w: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249B8" w:rsidRDefault="003249B8" w:rsidP="003249B8"/>
    <w:p w:rsidR="003249B8" w:rsidRDefault="003249B8" w:rsidP="005D6F77">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249B8" w:rsidRDefault="003249B8" w:rsidP="005D6F77"/>
    <w:p w:rsidR="00C73BD5" w:rsidRDefault="00C73BD5" w:rsidP="005D6F77">
      <w:pPr>
        <w:pStyle w:val="Heading2"/>
      </w:pPr>
      <w:bookmarkStart w:id="9" w:name="_Toc386519540"/>
      <w:r>
        <w:t>Permadeath</w:t>
      </w:r>
      <w:bookmarkEnd w:id="9"/>
    </w:p>
    <w:p w:rsidR="00C73BD5" w:rsidRDefault="00C73BD5" w:rsidP="005D6F77"/>
    <w:p w:rsidR="00A56D99" w:rsidRDefault="00A56D99" w:rsidP="005D6F77">
      <w:r>
        <w:t xml:space="preserve">One of the most </w:t>
      </w:r>
      <w:r w:rsidR="00EC412C">
        <w:t>significant</w:t>
      </w:r>
      <w:r>
        <w:t xml:space="preserve"> features of the game is permadeath: deletion of a character upon death. The purpose of this feature is twofold. First, to add an extra layer of challenge to the game, and secondly, to prevent any one character from becoming too powerful without taking risks. Any items</w:t>
      </w:r>
      <w:r w:rsidR="00EC412C">
        <w:t xml:space="preserve"> (apart from legendary items)</w:t>
      </w:r>
      <w:r>
        <w:t xml:space="preserve"> that the character owns </w:t>
      </w:r>
      <w:r w:rsidR="00530A49">
        <w:t>are dropped where they died</w:t>
      </w:r>
      <w:r>
        <w:t>.</w:t>
      </w:r>
    </w:p>
    <w:p w:rsidR="00876CA4" w:rsidRDefault="00876CA4" w:rsidP="005D6F77"/>
    <w:p w:rsidR="00F45995" w:rsidRDefault="00F45995" w:rsidP="005D6F77">
      <w:pPr>
        <w:pStyle w:val="Heading2"/>
      </w:pPr>
      <w:bookmarkStart w:id="10" w:name="_Toc386519541"/>
      <w:r>
        <w:t>Monsters</w:t>
      </w:r>
      <w:bookmarkEnd w:id="10"/>
    </w:p>
    <w:p w:rsidR="00F45995" w:rsidRDefault="00F45995" w:rsidP="005D6F77"/>
    <w:p w:rsidR="00530A49" w:rsidRDefault="00530A49" w:rsidP="005D6F77">
      <w:r>
        <w:t>Monsters are script driven opponents generated inside combat portals, which also drop random rewards when they are killed. At this stage, there are no concrete plans for monsters outside of this.</w:t>
      </w:r>
    </w:p>
    <w:p w:rsidR="00530A49" w:rsidRDefault="00530A49" w:rsidP="005D6F77"/>
    <w:p w:rsidR="00211B11" w:rsidRPr="00211B11" w:rsidRDefault="00211B11" w:rsidP="005D6F77">
      <w:pPr>
        <w:rPr>
          <w:i/>
        </w:rPr>
      </w:pPr>
      <w:r w:rsidRPr="00211B11">
        <w:rPr>
          <w:i/>
        </w:rPr>
        <w:t>TODO: Types of monsters</w:t>
      </w:r>
      <w:r w:rsidR="00CD7FF5">
        <w:rPr>
          <w:i/>
        </w:rPr>
        <w:t>, and their possible algorithms.</w:t>
      </w:r>
    </w:p>
    <w:p w:rsidR="00944442" w:rsidRDefault="00944442" w:rsidP="005D6F77"/>
    <w:p w:rsidR="00F45995" w:rsidRDefault="00F45995" w:rsidP="005D6F77">
      <w:pPr>
        <w:pStyle w:val="Heading2"/>
      </w:pPr>
      <w:bookmarkStart w:id="11" w:name="_Toc386519542"/>
      <w:r>
        <w:t>Items</w:t>
      </w:r>
      <w:bookmarkEnd w:id="11"/>
    </w:p>
    <w:p w:rsidR="00F45995" w:rsidRPr="00F45995" w:rsidRDefault="00F45995" w:rsidP="005D6F77"/>
    <w:p w:rsidR="00A06B01" w:rsidRPr="00980FFD" w:rsidRDefault="00980FFD" w:rsidP="005D6F77">
      <w:r>
        <w:t>Items are randomly found throughout the world, or</w:t>
      </w:r>
      <w:r w:rsidR="00087137">
        <w:t xml:space="preserve"> dropped by defeated monsters and</w:t>
      </w:r>
      <w:r>
        <w:t xml:space="preserve"> players. Item types include consumables (food that increases HP, etc.) equipment (for boostin</w:t>
      </w:r>
      <w:r w:rsidR="00746BBB">
        <w:t>g stats), legendary (unique and hard to find) and</w:t>
      </w:r>
      <w:r>
        <w:t xml:space="preserve"> mundane (vendor trash, etc).</w:t>
      </w:r>
    </w:p>
    <w:p w:rsidR="00F45995" w:rsidRDefault="00F45995" w:rsidP="005D6F77"/>
    <w:p w:rsidR="00222707" w:rsidRPr="00C73B36" w:rsidRDefault="00222707" w:rsidP="005D6F77">
      <w:pPr>
        <w:rPr>
          <w:i/>
        </w:rPr>
      </w:pPr>
      <w:r w:rsidRPr="00C73B36">
        <w:rPr>
          <w:i/>
        </w:rPr>
        <w:t>TODO: legendary items</w:t>
      </w:r>
    </w:p>
    <w:p w:rsidR="00222707" w:rsidRDefault="00222707" w:rsidP="005D6F77"/>
    <w:p w:rsidR="00F45995" w:rsidRPr="00F45995" w:rsidRDefault="00F45995" w:rsidP="005D6F77">
      <w:pPr>
        <w:pStyle w:val="Heading2"/>
      </w:pPr>
      <w:bookmarkStart w:id="12" w:name="_Toc386519543"/>
      <w:r w:rsidRPr="00F45995">
        <w:t>Equipment</w:t>
      </w:r>
      <w:bookmarkEnd w:id="12"/>
    </w:p>
    <w:p w:rsidR="00F45995" w:rsidRDefault="00F45995" w:rsidP="005D6F77"/>
    <w:p w:rsidR="00A06B01" w:rsidRDefault="00980FFD" w:rsidP="005D6F77">
      <w:r>
        <w:t xml:space="preserve">Equipment </w:t>
      </w:r>
      <w:r w:rsidR="006F44DE">
        <w:t xml:space="preserve">items </w:t>
      </w:r>
      <w:r>
        <w:t>are items that can be worn by players to boost certain stats. Each piece of equipment has a certain “type” which dictates what slot it can be used in.</w:t>
      </w:r>
    </w:p>
    <w:p w:rsidR="009141B0" w:rsidRDefault="009141B0" w:rsidP="005D6F77"/>
    <w:p w:rsidR="00502512" w:rsidRPr="00502512" w:rsidRDefault="009141B0" w:rsidP="005D6F77">
      <w:pPr>
        <w:rPr>
          <w:i/>
        </w:rPr>
      </w:pPr>
      <w:r w:rsidRPr="009141B0">
        <w:rPr>
          <w:i/>
        </w:rPr>
        <w:t>TODO: Expand these few sections when I’ve reached that part of development.</w:t>
      </w:r>
    </w:p>
    <w:p w:rsidR="00502512" w:rsidRDefault="00502512" w:rsidP="005D6F77"/>
    <w:p w:rsidR="00300663" w:rsidRPr="00300663" w:rsidRDefault="00300663" w:rsidP="00FF1230">
      <w:pPr>
        <w:pStyle w:val="Heading1"/>
      </w:pPr>
      <w:bookmarkStart w:id="13" w:name="_Toc386519544"/>
      <w:r w:rsidRPr="00300663">
        <w:lastRenderedPageBreak/>
        <w:t>The Game Map</w:t>
      </w:r>
      <w:bookmarkEnd w:id="13"/>
    </w:p>
    <w:p w:rsidR="00300663" w:rsidRPr="00300663" w:rsidRDefault="00300663" w:rsidP="005D6F77"/>
    <w:p w:rsidR="00300663" w:rsidRPr="00300663" w:rsidRDefault="00300663" w:rsidP="005D6F77">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5D6F77"/>
    <w:p w:rsidR="00300663" w:rsidRPr="00300663" w:rsidRDefault="00300663" w:rsidP="005D6F77">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5D6F77"/>
    <w:p w:rsidR="00615D38" w:rsidRDefault="00300663" w:rsidP="005D6F77">
      <w:pPr>
        <w:pStyle w:val="Heading2"/>
      </w:pPr>
      <w:bookmarkStart w:id="14" w:name="_Toc386519545"/>
      <w:r w:rsidRPr="00300663">
        <w:t>Dungeons</w:t>
      </w:r>
      <w:bookmarkEnd w:id="14"/>
    </w:p>
    <w:p w:rsidR="00615D38" w:rsidRDefault="00615D38" w:rsidP="005D6F77"/>
    <w:p w:rsidR="00300663" w:rsidRPr="00300663" w:rsidRDefault="00300663" w:rsidP="005D6F77">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w:t>
      </w:r>
      <w:r w:rsidR="005C360E">
        <w:t xml:space="preserve">“boss” </w:t>
      </w:r>
      <w:r w:rsidRPr="00300663">
        <w:t xml:space="preserve">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5D6F77"/>
    <w:p w:rsidR="00300663" w:rsidRPr="00300663" w:rsidRDefault="00300663" w:rsidP="005D6F77">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F28C3">
        <w:t>;</w:t>
      </w:r>
      <w:r w:rsidRPr="00300663">
        <w:t xml:space="preserve"> </w:t>
      </w:r>
      <w:r w:rsidR="00FF28C3">
        <w:t>t</w:t>
      </w:r>
      <w:r w:rsidR="004D76F8">
        <w: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5D6F77"/>
    <w:p w:rsidR="005E2DD4" w:rsidRDefault="005E2DD4" w:rsidP="005D6F77">
      <w:pPr>
        <w:pStyle w:val="Heading3"/>
      </w:pPr>
      <w:bookmarkStart w:id="15" w:name="_Toc386519546"/>
      <w:r>
        <w:t>Ruins</w:t>
      </w:r>
      <w:bookmarkEnd w:id="15"/>
    </w:p>
    <w:p w:rsidR="005E2DD4" w:rsidRDefault="005E2DD4" w:rsidP="005D6F77"/>
    <w:p w:rsidR="005E2DD4" w:rsidRPr="00DA5C05" w:rsidRDefault="00DA5C05" w:rsidP="005D6F77">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5D6F77"/>
    <w:p w:rsidR="00960478" w:rsidRDefault="00960478" w:rsidP="005D6F77">
      <w:pPr>
        <w:pStyle w:val="Heading3"/>
      </w:pPr>
      <w:bookmarkStart w:id="16" w:name="_Toc386519547"/>
      <w:r>
        <w:t>Towers</w:t>
      </w:r>
      <w:bookmarkEnd w:id="16"/>
    </w:p>
    <w:p w:rsidR="00960478" w:rsidRDefault="00960478" w:rsidP="005D6F77"/>
    <w:p w:rsidR="00960478" w:rsidRPr="00DA5C05" w:rsidRDefault="00DA5C05" w:rsidP="005D6F77">
      <w:r w:rsidRPr="00DA5C05">
        <w:t>Towers are gauntlet-style challenges that get progressively harder the higher you go. Each level in a tower is a simple room, but it has its own monsters and challenges.</w:t>
      </w:r>
    </w:p>
    <w:p w:rsidR="00960478" w:rsidRDefault="00960478" w:rsidP="005D6F77"/>
    <w:p w:rsidR="00960478" w:rsidRDefault="00960478" w:rsidP="005D6F77">
      <w:pPr>
        <w:pStyle w:val="Heading3"/>
      </w:pPr>
      <w:bookmarkStart w:id="17" w:name="_Toc386519548"/>
      <w:r>
        <w:t>Forests</w:t>
      </w:r>
      <w:bookmarkEnd w:id="17"/>
    </w:p>
    <w:p w:rsidR="00960478" w:rsidRDefault="00960478" w:rsidP="005D6F77"/>
    <w:p w:rsidR="00960478" w:rsidRPr="00DA5C05" w:rsidRDefault="00DA5C05" w:rsidP="005D6F77">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5D6F77"/>
    <w:p w:rsidR="00960478" w:rsidRDefault="00960478" w:rsidP="005D6F77">
      <w:pPr>
        <w:pStyle w:val="Heading3"/>
      </w:pPr>
      <w:bookmarkStart w:id="18" w:name="_Toc386519549"/>
      <w:r>
        <w:t>Caves</w:t>
      </w:r>
      <w:bookmarkEnd w:id="18"/>
    </w:p>
    <w:p w:rsidR="00960478" w:rsidRDefault="00960478" w:rsidP="005D6F77"/>
    <w:p w:rsidR="00960478" w:rsidRPr="00DA5C05" w:rsidRDefault="00DA5C05" w:rsidP="005D6F77">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w:t>
      </w:r>
      <w:r w:rsidR="001E5B38">
        <w:t>can be</w:t>
      </w:r>
      <w:r w:rsidR="00F91495">
        <w:t xml:space="preserve"> segmented into separate chambers, each with unique features.</w:t>
      </w:r>
    </w:p>
    <w:p w:rsidR="009C0C28" w:rsidRDefault="009C0C28" w:rsidP="005D6F77"/>
    <w:p w:rsidR="00257A51" w:rsidRDefault="00257A51" w:rsidP="005D6F77">
      <w:pPr>
        <w:pStyle w:val="Heading2"/>
      </w:pPr>
      <w:bookmarkStart w:id="19" w:name="_Toc386519550"/>
      <w:r>
        <w:t>Legendary Dungeons</w:t>
      </w:r>
      <w:bookmarkEnd w:id="19"/>
    </w:p>
    <w:p w:rsidR="00257A51" w:rsidRPr="00F91495" w:rsidRDefault="00257A51" w:rsidP="005D6F77"/>
    <w:p w:rsidR="00F91495" w:rsidRPr="00F91495" w:rsidRDefault="00F91495" w:rsidP="005D6F77">
      <w:r w:rsidRPr="00F91495">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920F5D" w:rsidP="005D6F77"/>
    <w:p w:rsidR="00611D80" w:rsidRDefault="00611D80" w:rsidP="00611D80">
      <w:pPr>
        <w:pStyle w:val="Heading1"/>
      </w:pPr>
      <w:r>
        <w:lastRenderedPageBreak/>
        <w:t>Combat Mechanics</w:t>
      </w:r>
    </w:p>
    <w:p w:rsidR="00611D80" w:rsidRDefault="00611D80" w:rsidP="005D6F77"/>
    <w:p w:rsidR="00611D80" w:rsidRDefault="00611D80" w:rsidP="005D6F77">
      <w:r>
        <w:t>TODO</w:t>
      </w:r>
    </w:p>
    <w:p w:rsidR="00611D80" w:rsidRDefault="00611D80" w:rsidP="005D6F77"/>
    <w:p w:rsidR="00DB10CD" w:rsidRDefault="00DB10CD" w:rsidP="004544A4">
      <w:pPr>
        <w:pStyle w:val="Heading1"/>
      </w:pPr>
      <w:r>
        <w:t>Items &amp; Equipment</w:t>
      </w:r>
    </w:p>
    <w:p w:rsidR="00DB10CD" w:rsidRDefault="00DB10CD" w:rsidP="005D6F77"/>
    <w:p w:rsidR="00DB10CD" w:rsidRDefault="00DB10CD" w:rsidP="005D6F77">
      <w:r>
        <w:t>TODO</w:t>
      </w:r>
    </w:p>
    <w:p w:rsidR="00DB10CD" w:rsidRDefault="00DB10CD" w:rsidP="005D6F77"/>
    <w:p w:rsidR="00502512" w:rsidRDefault="00502512" w:rsidP="00502512">
      <w:pPr>
        <w:pStyle w:val="Heading1"/>
      </w:pPr>
      <w:bookmarkStart w:id="20" w:name="_Toc386519551"/>
      <w:r>
        <w:t>Monsters</w:t>
      </w:r>
      <w:bookmarkEnd w:id="20"/>
    </w:p>
    <w:p w:rsidR="00502512" w:rsidRDefault="00502512" w:rsidP="005D6F77"/>
    <w:p w:rsidR="00502512" w:rsidRDefault="00502512" w:rsidP="005D6F77">
      <w:r>
        <w:t>TODO</w:t>
      </w:r>
    </w:p>
    <w:p w:rsidR="00502512" w:rsidRDefault="00502512" w:rsidP="005D6F77"/>
    <w:p w:rsidR="00502512" w:rsidRPr="00DE1ADF" w:rsidRDefault="00502512" w:rsidP="00502512">
      <w:pPr>
        <w:rPr>
          <w:i/>
        </w:rPr>
      </w:pPr>
      <w:r w:rsidRPr="00DE1ADF">
        <w:rPr>
          <w:i/>
        </w:rPr>
        <w:t>So I'm thinking about Boss Battles for the game. The game will have a drop in-drop out battle system, where if at least one person is still fighting the battle continues, but the people who drop out usually give something up in return (i.e. no exp, lose exp or gold, etc.) This will make permadeath easier on the players.</w:t>
      </w:r>
    </w:p>
    <w:p w:rsidR="00502512" w:rsidRDefault="00502512" w:rsidP="00502512">
      <w:pPr>
        <w:rPr>
          <w:i/>
        </w:rPr>
      </w:pPr>
    </w:p>
    <w:p w:rsidR="00502512" w:rsidRDefault="00502512" w:rsidP="00502512">
      <w:pPr>
        <w:rPr>
          <w:i/>
        </w:rPr>
      </w:pPr>
      <w:r>
        <w:rPr>
          <w:i/>
        </w:rPr>
        <w:t>Sidenote: If a player does defeat a minion, or a part of a monster horde, they should receive at least part of the reward.</w:t>
      </w:r>
    </w:p>
    <w:p w:rsidR="00502512" w:rsidRPr="00DE1ADF" w:rsidRDefault="00502512" w:rsidP="00502512">
      <w:pPr>
        <w:rPr>
          <w:i/>
        </w:rPr>
      </w:pPr>
    </w:p>
    <w:p w:rsidR="00502512" w:rsidRPr="00DE1ADF" w:rsidRDefault="00502512" w:rsidP="00502512">
      <w:pPr>
        <w:rPr>
          <w:i/>
        </w:rPr>
      </w:pPr>
      <w:r w:rsidRPr="00DE1ADF">
        <w:rPr>
          <w:i/>
        </w:rPr>
        <w:t>Anyway, for Boss battles, I want to encourage several people to take on a boss at once. one way to do this is to make the boss super strong, but I don't really want to rely on that. Another idea was to have several "minion" creatures that the boss uses.</w:t>
      </w:r>
    </w:p>
    <w:p w:rsidR="00502512" w:rsidRPr="00DE1ADF" w:rsidRDefault="00502512" w:rsidP="00502512">
      <w:pPr>
        <w:rPr>
          <w:i/>
        </w:rPr>
      </w:pPr>
    </w:p>
    <w:p w:rsidR="00502512" w:rsidRPr="00DE1ADF" w:rsidRDefault="00502512" w:rsidP="00502512">
      <w:pPr>
        <w:rPr>
          <w:i/>
        </w:rPr>
      </w:pPr>
      <w:r w:rsidRPr="00DE1ADF">
        <w:rPr>
          <w:i/>
        </w:rPr>
        <w:t>i.e.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DE1ADF" w:rsidRDefault="00502512" w:rsidP="00502512">
      <w:pPr>
        <w:rPr>
          <w:i/>
        </w:rPr>
      </w:pPr>
    </w:p>
    <w:p w:rsidR="00502512" w:rsidRPr="00DE1ADF" w:rsidRDefault="00502512" w:rsidP="00502512">
      <w:pPr>
        <w:rPr>
          <w:i/>
        </w:rPr>
      </w:pPr>
      <w:r w:rsidRPr="00DE1ADF">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DE1ADF" w:rsidRDefault="00502512" w:rsidP="00502512">
      <w:pPr>
        <w:rPr>
          <w:i/>
        </w:rPr>
      </w:pPr>
    </w:p>
    <w:p w:rsidR="00502512" w:rsidRPr="00DE1ADF" w:rsidRDefault="00502512" w:rsidP="00502512">
      <w:pPr>
        <w:rPr>
          <w:i/>
        </w:rPr>
      </w:pPr>
      <w:r w:rsidRPr="00DE1ADF">
        <w:rPr>
          <w:i/>
        </w:rPr>
        <w:t>Now, although this would take a lot of mid level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DE1ADF" w:rsidRDefault="00502512" w:rsidP="00502512">
      <w:pPr>
        <w:rPr>
          <w:i/>
        </w:rPr>
      </w:pPr>
    </w:p>
    <w:p w:rsidR="00502512" w:rsidRPr="00502512" w:rsidRDefault="00502512" w:rsidP="005D6F77">
      <w:pPr>
        <w:rPr>
          <w:i/>
        </w:rPr>
      </w:pPr>
      <w:r w:rsidRPr="00DE1ADF">
        <w:rPr>
          <w:i/>
        </w:rPr>
        <w:t>Anyway, this is ages away. I just wish development could go faster than it is right now. Making a video game is hard work, doubly so when you're doing it solo.</w:t>
      </w:r>
    </w:p>
    <w:p w:rsidR="00B87477" w:rsidRDefault="00B87477" w:rsidP="005D6F77"/>
    <w:p w:rsidR="00920F5D" w:rsidRDefault="00920F5D" w:rsidP="00FF1230">
      <w:pPr>
        <w:pStyle w:val="Heading1"/>
      </w:pPr>
      <w:bookmarkStart w:id="21" w:name="_Toc386519553"/>
      <w:r>
        <w:t>Server Management</w:t>
      </w:r>
      <w:bookmarkEnd w:id="21"/>
    </w:p>
    <w:p w:rsidR="00920F5D" w:rsidRDefault="00920F5D" w:rsidP="005D6F77"/>
    <w:p w:rsidR="00B87477" w:rsidRDefault="00B87477" w:rsidP="00B87477">
      <w:pPr>
        <w:pStyle w:val="Heading2"/>
      </w:pPr>
      <w:bookmarkStart w:id="22" w:name="_Toc386519554"/>
      <w:r>
        <w:t>Server Mechanics</w:t>
      </w:r>
      <w:bookmarkEnd w:id="22"/>
    </w:p>
    <w:p w:rsidR="00B87477" w:rsidRDefault="00B87477" w:rsidP="00B87477"/>
    <w:p w:rsidR="00B87477" w:rsidRPr="00012B27" w:rsidRDefault="00B87477" w:rsidP="00B87477">
      <w:pPr>
        <w:rPr>
          <w:i/>
        </w:rPr>
      </w:pPr>
      <w:r w:rsidRPr="00012B27">
        <w:rPr>
          <w:i/>
        </w:rPr>
        <w:t>TODO</w:t>
      </w:r>
      <w:r w:rsidR="00DA5378" w:rsidRPr="00012B27">
        <w:rPr>
          <w:i/>
        </w:rPr>
        <w:t xml:space="preserve">: </w:t>
      </w:r>
      <w:r w:rsidRPr="00012B27">
        <w:rPr>
          <w:i/>
        </w:rPr>
        <w:t>What can a server do, and how does it do it?</w:t>
      </w:r>
    </w:p>
    <w:p w:rsidR="00B87477" w:rsidRDefault="00B87477" w:rsidP="00B87477"/>
    <w:p w:rsidR="00E62329" w:rsidRDefault="00E62329" w:rsidP="00E62329">
      <w:r w:rsidRPr="005B5C6E">
        <w:t>Players can setup their own game server</w:t>
      </w:r>
      <w:r>
        <w:t>, while other players can connect via the internet or over a LAN. The first time a player connects to a server, they have to create a new character for that specific server.</w:t>
      </w:r>
    </w:p>
    <w:p w:rsidR="00E62329" w:rsidRDefault="00E62329" w:rsidP="00E62329"/>
    <w:p w:rsidR="00E62329" w:rsidRDefault="00E62329" w:rsidP="00E62329">
      <w:r>
        <w:lastRenderedPageBreak/>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Default="00E62329" w:rsidP="00E62329"/>
    <w:p w:rsidR="00E62329" w:rsidRDefault="00E62329" w:rsidP="00B87477">
      <w: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E62329" w:rsidRDefault="00E62329" w:rsidP="00B87477"/>
    <w:p w:rsidR="00B87477" w:rsidRDefault="00B87477" w:rsidP="004A0444">
      <w:pPr>
        <w:pStyle w:val="Heading2"/>
      </w:pPr>
      <w:bookmarkStart w:id="23" w:name="_Toc386519555"/>
      <w:r>
        <w:t>Server Structure</w:t>
      </w:r>
      <w:bookmarkEnd w:id="23"/>
    </w:p>
    <w:p w:rsidR="00B87477" w:rsidRDefault="00B87477" w:rsidP="00B87477"/>
    <w:p w:rsidR="00B87477" w:rsidRPr="008E0FB8" w:rsidRDefault="00B87477" w:rsidP="00B87477">
      <w:pPr>
        <w:rPr>
          <w:i/>
        </w:rPr>
      </w:pPr>
      <w:r w:rsidRPr="008E0FB8">
        <w:rPr>
          <w:i/>
        </w:rPr>
        <w:t>TODO</w:t>
      </w:r>
      <w:r w:rsidR="00BB1E3D" w:rsidRPr="008E0FB8">
        <w:rPr>
          <w:i/>
        </w:rPr>
        <w:t>: What makes up the “server”</w:t>
      </w:r>
    </w:p>
    <w:p w:rsidR="00B87477" w:rsidRDefault="00B87477" w:rsidP="00B87477"/>
    <w:p w:rsidR="00B87477" w:rsidRDefault="00B87477" w:rsidP="004A0444">
      <w:pPr>
        <w:pStyle w:val="Heading2"/>
      </w:pPr>
      <w:bookmarkStart w:id="24" w:name="_Toc386519556"/>
      <w:r>
        <w:t>Data Storage</w:t>
      </w:r>
      <w:bookmarkEnd w:id="24"/>
    </w:p>
    <w:p w:rsidR="00B87477" w:rsidRDefault="00B87477" w:rsidP="00B87477"/>
    <w:p w:rsidR="00B87477" w:rsidRPr="00CA3F8E" w:rsidRDefault="00B87477" w:rsidP="00B87477">
      <w:pPr>
        <w:rPr>
          <w:i/>
        </w:rPr>
      </w:pPr>
      <w:r w:rsidRPr="00CA3F8E">
        <w:rPr>
          <w:i/>
        </w:rPr>
        <w:t>TODO</w:t>
      </w:r>
    </w:p>
    <w:p w:rsidR="00E62329" w:rsidRDefault="00E62329" w:rsidP="005D6F77"/>
    <w:p w:rsidR="00813222" w:rsidRDefault="00BB4600" w:rsidP="005D6F77">
      <w:pPr>
        <w:pStyle w:val="Heading2"/>
      </w:pPr>
      <w:bookmarkStart w:id="25" w:name="_Toc386519557"/>
      <w:r>
        <w:t>User</w:t>
      </w:r>
      <w:r w:rsidR="00813222">
        <w:t xml:space="preserve"> Accounts</w:t>
      </w:r>
      <w:bookmarkEnd w:id="25"/>
    </w:p>
    <w:p w:rsidR="00813222" w:rsidRDefault="00813222" w:rsidP="005D6F77"/>
    <w:p w:rsidR="008C4801" w:rsidRPr="008C4801" w:rsidRDefault="008C4801" w:rsidP="005D6F77">
      <w:pPr>
        <w:rPr>
          <w:i/>
        </w:rPr>
      </w:pPr>
      <w:r w:rsidRPr="008C4801">
        <w:rPr>
          <w:i/>
        </w:rPr>
        <w:t>TODO</w:t>
      </w:r>
    </w:p>
    <w:p w:rsidR="008C4801" w:rsidRPr="008C4801" w:rsidRDefault="008C4801" w:rsidP="005D6F77">
      <w:pPr>
        <w:rPr>
          <w:i/>
        </w:rPr>
      </w:pPr>
    </w:p>
    <w:p w:rsidR="00813222" w:rsidRPr="00A75D89" w:rsidRDefault="00813222" w:rsidP="005D6F77">
      <w:pPr>
        <w:rPr>
          <w:i/>
        </w:rPr>
      </w:pPr>
      <w:r w:rsidRPr="008C4801">
        <w:rPr>
          <w:i/>
        </w:rPr>
        <w:t xml:space="preserve">The player accounts can be handled using Amazon servers down the line, but for now players have to input their username into the configuration file. This username is used by the </w:t>
      </w:r>
      <w:r w:rsidRPr="00A75D89">
        <w:rPr>
          <w:i/>
        </w:rPr>
        <w:t>server, so if two people connect using the same username, there could be problems.</w:t>
      </w:r>
    </w:p>
    <w:p w:rsidR="00483CED" w:rsidRPr="00A75D89" w:rsidRDefault="00483CED" w:rsidP="00B87477">
      <w:pPr>
        <w:rPr>
          <w:i/>
        </w:rPr>
      </w:pPr>
    </w:p>
    <w:p w:rsidR="00B87477" w:rsidRPr="00A75D89" w:rsidRDefault="00B87477" w:rsidP="00B87477">
      <w:pPr>
        <w:rPr>
          <w:i/>
        </w:rPr>
      </w:pPr>
      <w:r w:rsidRPr="00A75D8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A75D89" w:rsidRDefault="00B87477" w:rsidP="00B87477">
      <w:pPr>
        <w:rPr>
          <w:i/>
        </w:rPr>
      </w:pPr>
    </w:p>
    <w:p w:rsidR="00B87477" w:rsidRPr="00A75D89" w:rsidRDefault="00B87477" w:rsidP="00B87477">
      <w:pPr>
        <w:rPr>
          <w:i/>
        </w:rPr>
      </w:pPr>
      <w:r w:rsidRPr="00A75D89">
        <w:rPr>
          <w:i/>
        </w:rPr>
        <w:t>Each user account will have a certain number of PC slots. The items, etc. that a character collects stays with that character when a user logs out.</w:t>
      </w:r>
    </w:p>
    <w:p w:rsidR="00B87477" w:rsidRPr="00A75D89" w:rsidRDefault="00B87477" w:rsidP="00B87477">
      <w:pPr>
        <w:rPr>
          <w:i/>
        </w:rPr>
      </w:pPr>
    </w:p>
    <w:p w:rsidR="00B87477" w:rsidRPr="00A75D89" w:rsidRDefault="00B87477" w:rsidP="00B87477">
      <w:pPr>
        <w:rPr>
          <w:i/>
        </w:rPr>
      </w:pPr>
      <w:r w:rsidRPr="00A75D89">
        <w:rPr>
          <w:i/>
        </w:rPr>
        <w:t>The accounts will be stored in a database.</w:t>
      </w:r>
    </w:p>
    <w:p w:rsidR="00B87477" w:rsidRDefault="00B87477" w:rsidP="00B87477"/>
    <w:p w:rsidR="00B87477" w:rsidRDefault="00B87477" w:rsidP="00C26133">
      <w:pPr>
        <w:pStyle w:val="Heading2"/>
      </w:pPr>
      <w:bookmarkStart w:id="26" w:name="_Toc384001124"/>
      <w:bookmarkStart w:id="27" w:name="_Toc386519558"/>
      <w:r>
        <w:t>Lua Scripting</w:t>
      </w:r>
      <w:bookmarkEnd w:id="26"/>
      <w:bookmarkEnd w:id="27"/>
    </w:p>
    <w:p w:rsidR="00B87477" w:rsidRDefault="00B87477" w:rsidP="00B87477"/>
    <w:p w:rsidR="00B87477" w:rsidRPr="00733C0E" w:rsidRDefault="00D3141B" w:rsidP="00B87477">
      <w:pPr>
        <w:rPr>
          <w:i/>
        </w:rPr>
      </w:pPr>
      <w:r w:rsidRPr="00733C0E">
        <w:rPr>
          <w:i/>
        </w:rPr>
        <w:t>TODO: Information on the packaged scripts and the APIs.</w:t>
      </w:r>
    </w:p>
    <w:p w:rsidR="00B87477" w:rsidRDefault="00B87477" w:rsidP="00B87477"/>
    <w:p w:rsidR="00B87477" w:rsidRDefault="00B87477" w:rsidP="00C26133">
      <w:pPr>
        <w:pStyle w:val="Heading2"/>
      </w:pPr>
      <w:bookmarkStart w:id="28" w:name="_Toc384001125"/>
      <w:bookmarkStart w:id="29" w:name="_Toc386519559"/>
      <w:r>
        <w:t>SQL Scripting</w:t>
      </w:r>
      <w:bookmarkEnd w:id="28"/>
      <w:bookmarkEnd w:id="29"/>
    </w:p>
    <w:p w:rsidR="00B87477" w:rsidRDefault="00B87477" w:rsidP="00B87477"/>
    <w:p w:rsidR="00B42822" w:rsidRPr="00733C0E" w:rsidRDefault="00B87477" w:rsidP="005D6F77">
      <w:pPr>
        <w:rPr>
          <w:i/>
        </w:rPr>
      </w:pPr>
      <w:r w:rsidRPr="00733C0E">
        <w:rPr>
          <w:i/>
        </w:rPr>
        <w:t>TODO</w:t>
      </w:r>
    </w:p>
    <w:p w:rsidR="00B87477" w:rsidRDefault="00B87477" w:rsidP="005D6F77"/>
    <w:p w:rsidR="00B87477" w:rsidRDefault="00B87477" w:rsidP="00B87477">
      <w:pPr>
        <w:pStyle w:val="Heading1"/>
      </w:pPr>
      <w:bookmarkStart w:id="30" w:name="_Toc386519560"/>
      <w:r>
        <w:t>Development Resources</w:t>
      </w:r>
      <w:bookmarkEnd w:id="30"/>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4544A4" w:rsidRDefault="004544A4" w:rsidP="004544A4">
      <w:pPr>
        <w:pStyle w:val="Heading2"/>
      </w:pPr>
      <w:bookmarkStart w:id="31" w:name="_Toc384001130"/>
      <w:bookmarkStart w:id="32" w:name="_Toc386519570"/>
      <w:r>
        <w:t>Platforms</w:t>
      </w:r>
      <w:bookmarkEnd w:id="31"/>
      <w:bookmarkEnd w:id="32"/>
    </w:p>
    <w:p w:rsidR="004544A4" w:rsidRDefault="004544A4" w:rsidP="004544A4"/>
    <w:p w:rsidR="004544A4" w:rsidRDefault="004544A4" w:rsidP="005D6F77">
      <w:r>
        <w:t>At this stage, due to a limited scope and budget, this game will only be available on Windows. Hopefully, I might be able to port it to Linux and Mac eventually.</w:t>
      </w:r>
    </w:p>
    <w:p w:rsidR="004544A4" w:rsidRDefault="004544A4" w:rsidP="005D6F77"/>
    <w:p w:rsidR="004544A4" w:rsidRPr="004544A4" w:rsidRDefault="004544A4" w:rsidP="005D6F77">
      <w:pPr>
        <w:rPr>
          <w:i/>
        </w:rPr>
      </w:pPr>
      <w:r w:rsidRPr="004544A4">
        <w:rPr>
          <w:i/>
        </w:rPr>
        <w:t>Upgrading to SDL 2.0 would be a notable avantage</w:t>
      </w:r>
    </w:p>
    <w:p w:rsidR="004544A4" w:rsidRDefault="004544A4" w:rsidP="005D6F77"/>
    <w:p w:rsidR="00B87477" w:rsidRDefault="00B87477" w:rsidP="00B87477">
      <w:pPr>
        <w:pStyle w:val="Heading2"/>
      </w:pPr>
      <w:bookmarkStart w:id="33" w:name="_Toc384001106"/>
      <w:bookmarkStart w:id="34" w:name="_Toc386519561"/>
      <w:r>
        <w:t>Languages and APIs</w:t>
      </w:r>
      <w:bookmarkEnd w:id="33"/>
      <w:bookmarkEnd w:id="34"/>
    </w:p>
    <w:p w:rsidR="00B87477" w:rsidRDefault="00B87477" w:rsidP="00B87477"/>
    <w:p w:rsidR="00B87477" w:rsidRDefault="00B87477" w:rsidP="00B87477">
      <w:r>
        <w:t>The languages of choice for creating this game are C++11 and lua, for their large user bases and wide feature sets. Third party libraries I’m using include SDL (Simple DirectMedia Layer), SDL_net and SQLite3, for much the same reasons.</w:t>
      </w:r>
    </w:p>
    <w:p w:rsidR="00B42822" w:rsidRDefault="00B42822" w:rsidP="005D6F77"/>
    <w:p w:rsidR="00B42822" w:rsidRDefault="00B42822" w:rsidP="00FF1230">
      <w:pPr>
        <w:pStyle w:val="Heading1"/>
      </w:pPr>
      <w:bookmarkStart w:id="35" w:name="_Toc384001117"/>
      <w:bookmarkStart w:id="36" w:name="_Toc386519562"/>
      <w:r>
        <w:t xml:space="preserve">Map </w:t>
      </w:r>
      <w:bookmarkEnd w:id="35"/>
      <w:bookmarkEnd w:id="36"/>
      <w:r w:rsidR="00A252FC">
        <w:t>System</w:t>
      </w:r>
    </w:p>
    <w:p w:rsidR="00A72761" w:rsidRDefault="00A72761" w:rsidP="005D6F77"/>
    <w:p w:rsidR="007F3538" w:rsidRDefault="007F3538" w:rsidP="005D6F77">
      <w:r>
        <w:t>Tortuga’s map system is designed to allow a pseudo-infinite 2D tile-based map. As a player reaches the edges of the map, the map is expands to accommodate them, giving the impression of an infinitely large world. The components of the map system are detailed below.</w:t>
      </w:r>
    </w:p>
    <w:p w:rsidR="007F3538" w:rsidRDefault="007F3538" w:rsidP="005D6F77"/>
    <w:p w:rsidR="001B3E71" w:rsidRDefault="00090741" w:rsidP="005D6F77">
      <w:r>
        <w:t>There is no built in code for generating the world, instead there are template parameters available to pass each region to a lua script</w:t>
      </w:r>
      <w:r w:rsidR="000D42A9">
        <w:t>, or you can hard code a new parameter</w:t>
      </w:r>
      <w:r w:rsidR="00C55972">
        <w:t xml:space="preserve"> class</w:t>
      </w:r>
      <w:r>
        <w:t xml:space="preserve">. </w:t>
      </w:r>
      <w:r w:rsidR="000D42A9">
        <w:t xml:space="preserve">See the </w:t>
      </w:r>
      <w:hyperlink w:anchor="_Map_API" w:history="1">
        <w:r w:rsidR="000D42A9" w:rsidRPr="00430CAB">
          <w:rPr>
            <w:rStyle w:val="Hyperlink"/>
          </w:rPr>
          <w:t>scripting section</w:t>
        </w:r>
      </w:hyperlink>
      <w:r w:rsidR="000D42A9">
        <w:t xml:space="preserve"> for more information.</w:t>
      </w:r>
    </w:p>
    <w:p w:rsidR="00090741" w:rsidRDefault="00090741" w:rsidP="005D6F77"/>
    <w:p w:rsidR="007F3538" w:rsidRPr="00090741" w:rsidRDefault="00090741" w:rsidP="005D6F77">
      <w:pPr>
        <w:rPr>
          <w:i/>
        </w:rPr>
      </w:pPr>
      <w:r w:rsidRPr="00090741">
        <w:rPr>
          <w:i/>
        </w:rPr>
        <w:t>TODO: Should I include the tile sheet as part of the map system?</w:t>
      </w:r>
    </w:p>
    <w:p w:rsidR="007F3538" w:rsidRDefault="007F3538" w:rsidP="005D6F77"/>
    <w:p w:rsidR="00B42822" w:rsidRDefault="00B42822" w:rsidP="00B87477">
      <w:pPr>
        <w:pStyle w:val="Heading2"/>
      </w:pPr>
      <w:bookmarkStart w:id="37" w:name="_Toc384001118"/>
      <w:bookmarkStart w:id="38" w:name="_Toc386519563"/>
      <w:r>
        <w:t>Region</w:t>
      </w:r>
      <w:bookmarkEnd w:id="37"/>
      <w:bookmarkEnd w:id="38"/>
    </w:p>
    <w:p w:rsidR="00B42822" w:rsidRDefault="00B42822" w:rsidP="005D6F77"/>
    <w:p w:rsidR="00A72761" w:rsidRDefault="00B42822" w:rsidP="00A72761">
      <w:r>
        <w:t>The game’s map is divided up into units called “Regions”</w:t>
      </w:r>
      <w:r w:rsidR="00A72761">
        <w:t>. The Region</w:t>
      </w:r>
      <w:r>
        <w:t xml:space="preserve"> class is fairly simple, requiring the X and Y positions on creation, and provides two functions for accessing the three dimensional array of tiles.</w:t>
      </w:r>
      <w:r w:rsidR="00A72761">
        <w:t xml:space="preserve"> The array’s size is defined by three macros: REGION_WIDTH, REGION_HEIGHT and REGION_DEPTH.</w:t>
      </w:r>
    </w:p>
    <w:p w:rsidR="00B42822" w:rsidRDefault="00B42822" w:rsidP="005D6F77"/>
    <w:p w:rsidR="00B42822" w:rsidRDefault="00B42822" w:rsidP="005D6F77">
      <w:r>
        <w:t xml:space="preserve">This class also defines the type Region::type_t </w:t>
      </w:r>
      <w:r w:rsidR="0086676E">
        <w:t xml:space="preserve">(usually unsigned short) </w:t>
      </w:r>
      <w:r>
        <w:t xml:space="preserve">which is the internal storage type for the tiles. </w:t>
      </w:r>
      <w:r w:rsidR="00BD0677">
        <w:t>The tiles are not zero indexed; instead 0 represents an empty tile.</w:t>
      </w:r>
    </w:p>
    <w:p w:rsidR="00A72761" w:rsidRDefault="00A72761" w:rsidP="005D6F77"/>
    <w:p w:rsidR="00B42822" w:rsidRDefault="00B42822" w:rsidP="005D6F77">
      <w:pPr>
        <w:pStyle w:val="Heading2"/>
      </w:pPr>
      <w:bookmarkStart w:id="39" w:name="_Toc384001119"/>
      <w:bookmarkStart w:id="40" w:name="_Toc386519564"/>
      <w:r>
        <w:t>RegionPager</w:t>
      </w:r>
      <w:bookmarkEnd w:id="39"/>
      <w:bookmarkEnd w:id="40"/>
    </w:p>
    <w:p w:rsidR="00B42822" w:rsidRDefault="00B42822" w:rsidP="005D6F77"/>
    <w:p w:rsidR="00FE25A8" w:rsidRDefault="00B42822" w:rsidP="005D6F77">
      <w:r>
        <w:t xml:space="preserve">The paging </w:t>
      </w:r>
      <w:r w:rsidR="008D6EFB">
        <w:t>system</w:t>
      </w:r>
      <w:r>
        <w:t xml:space="preserve"> is divided into two parts: RegionPagerBase and RegionPager. The abstract base class</w:t>
      </w:r>
      <w:r w:rsidR="008D6EFB">
        <w:t xml:space="preserve"> handles the list of Region objects, and provides wrapper functions for tile access.</w:t>
      </w:r>
      <w:r w:rsidR="00554FE3">
        <w:t xml:space="preserve"> The base class </w:t>
      </w:r>
      <w:r w:rsidR="001C07A6">
        <w:t>actively uses the interface methods provided</w:t>
      </w:r>
      <w:r w:rsidR="00554FE3">
        <w:t>, so these must be defined in the derived class.</w:t>
      </w:r>
    </w:p>
    <w:p w:rsidR="00FE25A8" w:rsidRDefault="00FE25A8" w:rsidP="005D6F77"/>
    <w:p w:rsidR="00B42822" w:rsidRDefault="00B42822" w:rsidP="005D6F77">
      <w:r>
        <w:t>The derived class</w:t>
      </w:r>
      <w:r w:rsidR="00FE25A8">
        <w:t xml:space="preserve">, </w:t>
      </w:r>
      <w:r w:rsidR="00FE25A8" w:rsidRPr="00FE25A8">
        <w:t>which takes two template parameters</w:t>
      </w:r>
      <w:r w:rsidR="00FE25A8">
        <w:t>,</w:t>
      </w:r>
      <w:r>
        <w:t xml:space="preserve"> doesn’t do much itself, apart from bridging the gap between the base class and the functor classes provided as template parameters.</w:t>
      </w:r>
    </w:p>
    <w:p w:rsidR="00B42822" w:rsidRDefault="00B42822" w:rsidP="005D6F77"/>
    <w:p w:rsidR="00B42822" w:rsidRDefault="00424518" w:rsidP="005D6F77">
      <w:pPr>
        <w:pStyle w:val="Heading2"/>
      </w:pPr>
      <w:r>
        <w:t>Allocators</w:t>
      </w:r>
    </w:p>
    <w:p w:rsidR="00B42822" w:rsidRDefault="00B42822" w:rsidP="005D6F77"/>
    <w:p w:rsidR="00B42822" w:rsidRDefault="00B42822" w:rsidP="005D6F77">
      <w:r>
        <w:t xml:space="preserve">There are currently two </w:t>
      </w:r>
      <w:r w:rsidR="00D760CB">
        <w:t>allocator classes</w:t>
      </w:r>
      <w:r>
        <w:t>, Blank</w:t>
      </w:r>
      <w:r w:rsidR="00D760CB">
        <w:t>Allocator</w:t>
      </w:r>
      <w:r>
        <w:t xml:space="preserve"> and Lua</w:t>
      </w:r>
      <w:r w:rsidR="00D760CB">
        <w:t>Allocator</w:t>
      </w:r>
      <w:r>
        <w:t xml:space="preserve">. The first creates and cleans up a region object, and simply leaves the default values in place. The second also passes the object to a designated lua function for processing </w:t>
      </w:r>
      <w:r w:rsidR="007F3538">
        <w:t>both</w:t>
      </w:r>
      <w:r>
        <w:t xml:space="preserve"> after creating it </w:t>
      </w:r>
      <w:r w:rsidR="007F3538">
        <w:t>and</w:t>
      </w:r>
      <w:r>
        <w:t xml:space="preserve"> before freeing it.</w:t>
      </w:r>
    </w:p>
    <w:p w:rsidR="00B42822" w:rsidRDefault="00B42822" w:rsidP="005D6F77"/>
    <w:p w:rsidR="00B42822" w:rsidRDefault="007F3538" w:rsidP="005D6F77">
      <w:pPr>
        <w:pStyle w:val="Heading2"/>
      </w:pPr>
      <w:bookmarkStart w:id="41" w:name="_Toc384001121"/>
      <w:bookmarkStart w:id="42" w:name="_Toc386519566"/>
      <w:r>
        <w:t xml:space="preserve">File </w:t>
      </w:r>
      <w:r w:rsidR="00B42822">
        <w:t>Format Functors</w:t>
      </w:r>
      <w:bookmarkEnd w:id="41"/>
      <w:bookmarkEnd w:id="42"/>
    </w:p>
    <w:p w:rsidR="00B42822" w:rsidRDefault="00B42822" w:rsidP="005D6F77"/>
    <w:p w:rsidR="00B42822" w:rsidRDefault="00B42822" w:rsidP="005D6F77">
      <w:r>
        <w:t xml:space="preserve">The format functors require that the program provide the file path to save the map in before it is used; otherwise its behaviour is undefined. The first, DummyFormat, does literally nothing. </w:t>
      </w:r>
      <w:r>
        <w:lastRenderedPageBreak/>
        <w:t>The second, LuaFormat, will provide an existing object to lua’s save function, or create a temporary Region, and provide that to lua’s load function. Please note that if the load function returns false, then the specified file was not found and the temporary object is freed instead of being passed to the pager.</w:t>
      </w:r>
    </w:p>
    <w:p w:rsidR="00B42822" w:rsidRDefault="00B42822" w:rsidP="005D6F77"/>
    <w:p w:rsidR="00B42822" w:rsidRDefault="00B42822" w:rsidP="00FF1230">
      <w:pPr>
        <w:pStyle w:val="Heading1"/>
      </w:pPr>
      <w:bookmarkStart w:id="43" w:name="_Toc384001127"/>
      <w:bookmarkStart w:id="44" w:name="_Toc386519569"/>
      <w:r>
        <w:t>Communication Protocols</w:t>
      </w:r>
      <w:bookmarkEnd w:id="43"/>
      <w:bookmarkEnd w:id="44"/>
    </w:p>
    <w:p w:rsidR="00B42822" w:rsidRDefault="00B42822" w:rsidP="005D6F77"/>
    <w:p w:rsidR="00B42822" w:rsidRPr="006A6F72" w:rsidRDefault="00B42822" w:rsidP="005D6F77">
      <w:pPr>
        <w:rPr>
          <w:i/>
        </w:rPr>
      </w:pPr>
      <w:r w:rsidRPr="006A6F72">
        <w:rPr>
          <w:i/>
        </w:rPr>
        <w:t xml:space="preserve">The primary method of communication is a custom UDP protocol. </w:t>
      </w:r>
    </w:p>
    <w:p w:rsidR="00B42822" w:rsidRPr="006A6F72" w:rsidRDefault="00B42822" w:rsidP="005D6F77">
      <w:pPr>
        <w:rPr>
          <w:i/>
        </w:rPr>
      </w:pPr>
    </w:p>
    <w:p w:rsidR="00B42822" w:rsidRPr="006A6F72" w:rsidRDefault="00B42822" w:rsidP="005D6F77">
      <w:pPr>
        <w:rPr>
          <w:i/>
        </w:rPr>
      </w:pPr>
      <w:r w:rsidRPr="006A6F72">
        <w:rPr>
          <w:i/>
        </w:rPr>
        <w:t>TODO</w:t>
      </w:r>
      <w:r w:rsidR="00B87477" w:rsidRPr="006A6F72">
        <w:rPr>
          <w:i/>
        </w:rPr>
        <w:t>: NETWORKING DOCUMETNATION!!!</w:t>
      </w:r>
      <w:r w:rsidR="00A07344">
        <w:rPr>
          <w:i/>
        </w:rPr>
        <w:t xml:space="preserve"> Document the serialization procedure, and the handshakes.</w:t>
      </w:r>
    </w:p>
    <w:p w:rsidR="00C26133" w:rsidRDefault="00C26133" w:rsidP="005D6F77"/>
    <w:p w:rsidR="00EE7030" w:rsidRDefault="00EE7030" w:rsidP="00EE7030">
      <w:pPr>
        <w:pStyle w:val="Heading1"/>
      </w:pPr>
      <w:r>
        <w:t>Lua Scripting API</w:t>
      </w:r>
    </w:p>
    <w:p w:rsidR="00EE7030" w:rsidRDefault="00EE7030" w:rsidP="005D6F77"/>
    <w:p w:rsidR="00EE7030" w:rsidRDefault="00A6581E" w:rsidP="005D6F77">
      <w:r>
        <w:t>The server supports modification partially via external scripting.</w:t>
      </w:r>
    </w:p>
    <w:p w:rsidR="00EE7030" w:rsidRDefault="00EE7030" w:rsidP="005D6F77"/>
    <w:p w:rsidR="00A6581E" w:rsidRDefault="00300D39" w:rsidP="00A6581E">
      <w:pPr>
        <w:pStyle w:val="Heading2"/>
      </w:pPr>
      <w:bookmarkStart w:id="45" w:name="_Map_API"/>
      <w:bookmarkEnd w:id="45"/>
      <w:r>
        <w:t>Map API</w:t>
      </w:r>
    </w:p>
    <w:p w:rsidR="00A6581E" w:rsidRDefault="00A6581E" w:rsidP="00A6581E"/>
    <w:p w:rsidR="006D30D7" w:rsidRPr="006D30D7" w:rsidRDefault="002E7D3E" w:rsidP="00A6581E">
      <w:pPr>
        <w:rPr>
          <w:i/>
        </w:rPr>
      </w:pPr>
      <w:r w:rsidRPr="004D0411">
        <w:rPr>
          <w:i/>
        </w:rPr>
        <w:t xml:space="preserve">TODO: </w:t>
      </w:r>
      <w:r w:rsidR="003E62D8">
        <w:rPr>
          <w:i/>
        </w:rPr>
        <w:t>when I start using multiple maps at once, this will need rewriting</w:t>
      </w:r>
    </w:p>
    <w:p w:rsidR="00A6581E" w:rsidRDefault="00A6581E" w:rsidP="00A6581E"/>
    <w:p w:rsidR="003E62D8" w:rsidRDefault="003E62D8" w:rsidP="00A6581E">
      <w:r>
        <w:t>The map API is referenced using the library name “map”. Below is a list of the available functions for manipulating either regions in the map, or the map as a whole.</w:t>
      </w:r>
      <w:r w:rsidR="007D23D6">
        <w:t xml:space="preserve"> The first four functions are only called by the map system when the provided lua</w:t>
      </w:r>
      <w:r w:rsidR="00B11BF9">
        <w:t xml:space="preserve"> integrated</w:t>
      </w:r>
      <w:r w:rsidR="007D23D6">
        <w:t xml:space="preserve"> template parameters are used.</w:t>
      </w:r>
    </w:p>
    <w:p w:rsidR="002F00BD" w:rsidRDefault="002F00BD" w:rsidP="00A6581E"/>
    <w:p w:rsidR="002F00BD" w:rsidRDefault="002F00BD" w:rsidP="00A6581E">
      <w:r>
        <w:t xml:space="preserve">It should be noted that when settile() and gettile() are operating on a region, the tiles </w:t>
      </w:r>
      <w:r w:rsidRPr="00DF1CF9">
        <w:rPr>
          <w:b/>
        </w:rPr>
        <w:t>are not</w:t>
      </w:r>
      <w:r>
        <w:t xml:space="preserve"> zero indexed (to conform to lua conventions), but when it is operating on the entire map, then they </w:t>
      </w:r>
      <w:r w:rsidRPr="003E496B">
        <w:rPr>
          <w:b/>
        </w:rPr>
        <w:t>are</w:t>
      </w:r>
      <w:r>
        <w:t xml:space="preserve"> zero indexed.</w:t>
      </w:r>
      <w:r w:rsidR="005E6E41">
        <w:t xml:space="preserve"> Therefore, region</w:t>
      </w:r>
      <w:r w:rsidR="00254268">
        <w:t xml:space="preserve"> </w:t>
      </w:r>
      <w:r w:rsidR="005E6E41">
        <w:t>(0,</w:t>
      </w:r>
      <w:r w:rsidR="007A6234">
        <w:t xml:space="preserve"> </w:t>
      </w:r>
      <w:r w:rsidR="005E6E41">
        <w:t>0)’s tile (1,</w:t>
      </w:r>
      <w:r w:rsidR="007A6234">
        <w:t xml:space="preserve"> </w:t>
      </w:r>
      <w:r w:rsidR="005E6E41">
        <w:t>1,</w:t>
      </w:r>
      <w:r w:rsidR="007A6234">
        <w:t xml:space="preserve"> </w:t>
      </w:r>
      <w:r w:rsidR="005E6E41">
        <w:t>1) is also the universal tile (0,</w:t>
      </w:r>
      <w:r w:rsidR="00C026F3">
        <w:t xml:space="preserve"> </w:t>
      </w:r>
      <w:r w:rsidR="005E6E41">
        <w:t>0,</w:t>
      </w:r>
      <w:r w:rsidR="00C026F3">
        <w:t xml:space="preserve"> </w:t>
      </w:r>
      <w:r w:rsidR="005E6E41">
        <w:t>0)</w:t>
      </w:r>
      <w:r w:rsidR="00254268">
        <w:t>.</w:t>
      </w:r>
      <w:bookmarkStart w:id="46" w:name="_GoBack"/>
      <w:bookmarkEnd w:id="46"/>
    </w:p>
    <w:p w:rsidR="003E62D8" w:rsidRDefault="003E62D8" w:rsidP="00A6581E"/>
    <w:tbl>
      <w:tblPr>
        <w:tblStyle w:val="TableGrid"/>
        <w:tblW w:w="0" w:type="auto"/>
        <w:tblLook w:val="04A0" w:firstRow="1" w:lastRow="0" w:firstColumn="1" w:lastColumn="0" w:noHBand="0" w:noVBand="1"/>
      </w:tblPr>
      <w:tblGrid>
        <w:gridCol w:w="2093"/>
        <w:gridCol w:w="7149"/>
      </w:tblGrid>
      <w:tr w:rsidR="00847A94" w:rsidTr="00847A94">
        <w:tc>
          <w:tcPr>
            <w:tcW w:w="2093" w:type="dxa"/>
          </w:tcPr>
          <w:p w:rsidR="003E62D8" w:rsidRDefault="003E62D8" w:rsidP="00A6581E">
            <w:r>
              <w:t>create(region)</w:t>
            </w:r>
          </w:p>
        </w:tc>
        <w:tc>
          <w:tcPr>
            <w:tcW w:w="7149" w:type="dxa"/>
          </w:tcPr>
          <w:p w:rsidR="003E62D8" w:rsidRDefault="003E62D8" w:rsidP="003F5268">
            <w:r>
              <w:t xml:space="preserve">This is called on a newly created region. This function should be overwritten by </w:t>
            </w:r>
            <w:r w:rsidR="003F5268">
              <w:t>custom</w:t>
            </w:r>
            <w:r>
              <w:t xml:space="preserve"> code.</w:t>
            </w:r>
          </w:p>
        </w:tc>
      </w:tr>
      <w:tr w:rsidR="003E62D8" w:rsidTr="00847A94">
        <w:tc>
          <w:tcPr>
            <w:tcW w:w="2093" w:type="dxa"/>
          </w:tcPr>
          <w:p w:rsidR="003E62D8" w:rsidRDefault="003E62D8" w:rsidP="00A6581E">
            <w:r>
              <w:t>unload(region)</w:t>
            </w:r>
          </w:p>
        </w:tc>
        <w:tc>
          <w:tcPr>
            <w:tcW w:w="7149" w:type="dxa"/>
          </w:tcPr>
          <w:p w:rsidR="003E62D8" w:rsidRDefault="003E62D8" w:rsidP="00F36839">
            <w:r>
              <w:t xml:space="preserve">This is called on a region </w:t>
            </w:r>
            <w:r w:rsidR="00F36839">
              <w:t>just before</w:t>
            </w:r>
            <w:r>
              <w:t xml:space="preserve"> being unloaded from memory. </w:t>
            </w:r>
            <w:r w:rsidR="00F36839">
              <w:t>This function should be overwritten by custom code.</w:t>
            </w:r>
          </w:p>
        </w:tc>
      </w:tr>
      <w:tr w:rsidR="00847A94" w:rsidTr="00847A94">
        <w:tc>
          <w:tcPr>
            <w:tcW w:w="2093" w:type="dxa"/>
          </w:tcPr>
          <w:p w:rsidR="00847A94" w:rsidRDefault="00847A94" w:rsidP="00A6581E">
            <w:r>
              <w:t>load(region, dir)</w:t>
            </w:r>
          </w:p>
        </w:tc>
        <w:tc>
          <w:tcPr>
            <w:tcW w:w="7149" w:type="dxa"/>
          </w:tcPr>
          <w:p w:rsidR="00847A94" w:rsidRDefault="00847A94" w:rsidP="00390318">
            <w:r>
              <w:t xml:space="preserve">This is called on a newly created region object, which should be filled with data from the disk. </w:t>
            </w:r>
            <w:r w:rsidR="00390318">
              <w:t>R</w:t>
            </w:r>
            <w:r w:rsidR="004D248B" w:rsidRPr="004D248B">
              <w:t>eturn</w:t>
            </w:r>
            <w:r w:rsidR="00390318">
              <w:t>s</w:t>
            </w:r>
            <w:r w:rsidR="004D248B" w:rsidRPr="004D248B">
              <w:t xml:space="preserve"> true if file loaded, otherwise return</w:t>
            </w:r>
            <w:r w:rsidR="00EA4531">
              <w:t>s</w:t>
            </w:r>
            <w:r w:rsidR="004D248B" w:rsidRPr="004D248B">
              <w:t xml:space="preserve"> false</w:t>
            </w:r>
            <w:r w:rsidR="004D248B">
              <w:t xml:space="preserve">. </w:t>
            </w:r>
            <w:r>
              <w:t>This function should be overwritten by custom code.</w:t>
            </w:r>
          </w:p>
        </w:tc>
      </w:tr>
      <w:tr w:rsidR="00847A94" w:rsidTr="00847A94">
        <w:tc>
          <w:tcPr>
            <w:tcW w:w="2093" w:type="dxa"/>
          </w:tcPr>
          <w:p w:rsidR="00847A94" w:rsidRDefault="00847A94" w:rsidP="00A6581E">
            <w:r>
              <w:t>save(region, dir)</w:t>
            </w:r>
          </w:p>
        </w:tc>
        <w:tc>
          <w:tcPr>
            <w:tcW w:w="7149" w:type="dxa"/>
          </w:tcPr>
          <w:p w:rsidR="00847A94" w:rsidRDefault="00847A94" w:rsidP="00F36839">
            <w:r>
              <w:t xml:space="preserve">This is called on a region, which should be saved to the disk. </w:t>
            </w:r>
            <w:r>
              <w:t>This function should be overwritten by custom code.</w:t>
            </w:r>
          </w:p>
        </w:tc>
      </w:tr>
      <w:tr w:rsidR="00847A94" w:rsidTr="00847A94">
        <w:tc>
          <w:tcPr>
            <w:tcW w:w="2093" w:type="dxa"/>
          </w:tcPr>
          <w:p w:rsidR="00847A94" w:rsidRDefault="00847A94" w:rsidP="00A6581E">
            <w:r>
              <w:t>settile([r,] x, y, z, v)</w:t>
            </w:r>
          </w:p>
        </w:tc>
        <w:tc>
          <w:tcPr>
            <w:tcW w:w="7149" w:type="dxa"/>
          </w:tcPr>
          <w:p w:rsidR="00847A94" w:rsidRDefault="00847A94" w:rsidP="009B59BB">
            <w:r>
              <w:t>If a region is provided for r, then that region’</w:t>
            </w:r>
            <w:r w:rsidR="009B59BB">
              <w:t>s tile at (x, y, z)</w:t>
            </w:r>
            <w:r>
              <w:t xml:space="preserve"> is set to the value v. Otherwise, the tile at the global position </w:t>
            </w:r>
            <w:r w:rsidR="009B59BB">
              <w:t>(x, y, z)</w:t>
            </w:r>
            <w:r>
              <w:t xml:space="preserve"> is set to the value v. </w:t>
            </w:r>
          </w:p>
        </w:tc>
      </w:tr>
      <w:tr w:rsidR="008751FD" w:rsidTr="00847A94">
        <w:tc>
          <w:tcPr>
            <w:tcW w:w="2093" w:type="dxa"/>
          </w:tcPr>
          <w:p w:rsidR="008751FD" w:rsidRDefault="008751FD" w:rsidP="00A6581E">
            <w:r>
              <w:t>gettile</w:t>
            </w:r>
            <w:r>
              <w:t>([r,] x, y, z</w:t>
            </w:r>
            <w:r>
              <w:t>)</w:t>
            </w:r>
          </w:p>
        </w:tc>
        <w:tc>
          <w:tcPr>
            <w:tcW w:w="7149" w:type="dxa"/>
          </w:tcPr>
          <w:p w:rsidR="008751FD" w:rsidRDefault="008751FD" w:rsidP="008751FD">
            <w:r>
              <w:t xml:space="preserve">If a region is provided for r, then that region’s tile at (x, y, z) </w:t>
            </w:r>
            <w:r>
              <w:t>returned</w:t>
            </w:r>
            <w:r>
              <w:t xml:space="preserve">. Otherwise, the tile at the global position (x, y, z) is </w:t>
            </w:r>
            <w:r>
              <w:t>returned.</w:t>
            </w:r>
          </w:p>
        </w:tc>
      </w:tr>
      <w:tr w:rsidR="00AF139D" w:rsidTr="000864F9">
        <w:tc>
          <w:tcPr>
            <w:tcW w:w="2093" w:type="dxa"/>
          </w:tcPr>
          <w:p w:rsidR="00AF139D" w:rsidRDefault="00AF139D" w:rsidP="000864F9">
            <w:r>
              <w:t>getx(region)</w:t>
            </w:r>
          </w:p>
        </w:tc>
        <w:tc>
          <w:tcPr>
            <w:tcW w:w="7149" w:type="dxa"/>
          </w:tcPr>
          <w:p w:rsidR="00AF139D" w:rsidRDefault="00AF139D" w:rsidP="000864F9">
            <w:r>
              <w:t>Get the x position of this region.</w:t>
            </w:r>
          </w:p>
        </w:tc>
      </w:tr>
      <w:tr w:rsidR="00AF139D" w:rsidTr="000864F9">
        <w:tc>
          <w:tcPr>
            <w:tcW w:w="2093" w:type="dxa"/>
          </w:tcPr>
          <w:p w:rsidR="00AF139D" w:rsidRDefault="00AF139D" w:rsidP="000864F9">
            <w:r>
              <w:t>gety(region)</w:t>
            </w:r>
          </w:p>
        </w:tc>
        <w:tc>
          <w:tcPr>
            <w:tcW w:w="7149" w:type="dxa"/>
          </w:tcPr>
          <w:p w:rsidR="00AF139D" w:rsidRDefault="00AF139D" w:rsidP="000864F9">
            <w:r>
              <w:t>Get the y position of this region.</w:t>
            </w:r>
          </w:p>
        </w:tc>
      </w:tr>
      <w:tr w:rsidR="00523FDF" w:rsidTr="00847A94">
        <w:tc>
          <w:tcPr>
            <w:tcW w:w="2093" w:type="dxa"/>
          </w:tcPr>
          <w:p w:rsidR="00523FDF" w:rsidRDefault="00242D94" w:rsidP="00A6581E">
            <w:r>
              <w:t>getregionwidth</w:t>
            </w:r>
            <w:r w:rsidR="00523FDF">
              <w:t>()</w:t>
            </w:r>
          </w:p>
        </w:tc>
        <w:tc>
          <w:tcPr>
            <w:tcW w:w="7149" w:type="dxa"/>
          </w:tcPr>
          <w:p w:rsidR="00523FDF" w:rsidRDefault="00523FDF" w:rsidP="008751FD">
            <w:r>
              <w:t>Returns the internal value for REGION_WIDTH.</w:t>
            </w:r>
          </w:p>
        </w:tc>
      </w:tr>
      <w:tr w:rsidR="00523FDF" w:rsidTr="00847A94">
        <w:tc>
          <w:tcPr>
            <w:tcW w:w="2093" w:type="dxa"/>
          </w:tcPr>
          <w:p w:rsidR="00523FDF" w:rsidRDefault="00242D94" w:rsidP="00A6581E">
            <w:r>
              <w:t>getregionheight</w:t>
            </w:r>
            <w:r w:rsidR="00523FDF">
              <w:t>()</w:t>
            </w:r>
          </w:p>
        </w:tc>
        <w:tc>
          <w:tcPr>
            <w:tcW w:w="7149" w:type="dxa"/>
          </w:tcPr>
          <w:p w:rsidR="00523FDF" w:rsidRDefault="00523FDF" w:rsidP="00523FDF">
            <w:r>
              <w:t>Returns the internal value for REGION_</w:t>
            </w:r>
            <w:r>
              <w:t>HEIGHT</w:t>
            </w:r>
            <w:r>
              <w:t>.</w:t>
            </w:r>
          </w:p>
        </w:tc>
      </w:tr>
      <w:tr w:rsidR="00523FDF" w:rsidTr="00847A94">
        <w:tc>
          <w:tcPr>
            <w:tcW w:w="2093" w:type="dxa"/>
          </w:tcPr>
          <w:p w:rsidR="00523FDF" w:rsidRDefault="00242D94" w:rsidP="00A6581E">
            <w:r>
              <w:t>getregondepth</w:t>
            </w:r>
            <w:r w:rsidR="00523FDF">
              <w:t>()</w:t>
            </w:r>
          </w:p>
        </w:tc>
        <w:tc>
          <w:tcPr>
            <w:tcW w:w="7149" w:type="dxa"/>
          </w:tcPr>
          <w:p w:rsidR="00523FDF" w:rsidRDefault="00523FDF" w:rsidP="00523FDF">
            <w:r>
              <w:t>Returns the internal value for REGION_</w:t>
            </w:r>
            <w:r>
              <w:t>DEPTH</w:t>
            </w:r>
            <w:r>
              <w:t>.</w:t>
            </w:r>
          </w:p>
        </w:tc>
      </w:tr>
    </w:tbl>
    <w:p w:rsidR="00847A94" w:rsidRDefault="00847A94" w:rsidP="00847A94"/>
    <w:p w:rsidR="00577940" w:rsidRDefault="00577940" w:rsidP="00577940">
      <w:pPr>
        <w:pStyle w:val="Heading1"/>
      </w:pPr>
      <w:bookmarkStart w:id="47" w:name="_Toc384001126"/>
      <w:bookmarkStart w:id="48" w:name="_Toc386519568"/>
      <w:r>
        <w:t>Modding Support</w:t>
      </w:r>
      <w:bookmarkEnd w:id="47"/>
      <w:bookmarkEnd w:id="48"/>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An unmodified client must be able to connect to any server, be it vanilla, custom or modded.</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Pr="00DB10CD"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577940" w:rsidRDefault="00577940" w:rsidP="005D6F77"/>
    <w:p w:rsidR="00AC4944" w:rsidRDefault="00AC4944" w:rsidP="00AC4944">
      <w:pPr>
        <w:pStyle w:val="Heading1"/>
      </w:pPr>
      <w:bookmarkStart w:id="49" w:name="_Toc386519571"/>
      <w:r>
        <w:t>Todo List</w:t>
      </w:r>
      <w:bookmarkEnd w:id="49"/>
    </w:p>
    <w:p w:rsidR="00211B51" w:rsidRDefault="00211B51" w:rsidP="00AC4944"/>
    <w:p w:rsidR="00211B51" w:rsidRDefault="00211B51" w:rsidP="00AC4944">
      <w:r>
        <w:t>This section is mostly just rubbish dumped here, that will eventually be moved to a previous part of the document, or outright deleted.</w:t>
      </w:r>
    </w:p>
    <w:p w:rsidR="00AC4944" w:rsidRPr="00300663" w:rsidRDefault="00AC4944" w:rsidP="00AC4944"/>
    <w:p w:rsidR="00AC4944" w:rsidRPr="00B87477" w:rsidRDefault="00AC4944" w:rsidP="00AC4944">
      <w:pPr>
        <w:rPr>
          <w:i/>
        </w:rPr>
      </w:pPr>
      <w:r w:rsidRPr="00B87477">
        <w:rPr>
          <w:i/>
        </w:rPr>
        <w:t>non-player characters? If I include a storyline further down the road, NPCs would be important.</w:t>
      </w:r>
    </w:p>
    <w:p w:rsidR="00AC4944" w:rsidRPr="00B87477" w:rsidRDefault="00AC4944" w:rsidP="00AC4944">
      <w:pPr>
        <w:rPr>
          <w:i/>
        </w:rPr>
      </w:pPr>
    </w:p>
    <w:p w:rsidR="00AC4944" w:rsidRPr="00B87477" w:rsidRDefault="00AC4944" w:rsidP="00AC4944">
      <w:pPr>
        <w:rPr>
          <w:i/>
        </w:rPr>
      </w:pPr>
      <w:r w:rsidRPr="00B87477">
        <w:rPr>
          <w:i/>
        </w:rPr>
        <w:t>factional warefare? PvP is probably the best focus for this game. Creating guilds, parties, etc. would be a good way to encourage communities on the same server. This might be a better fit for a single shard game.</w:t>
      </w:r>
    </w:p>
    <w:p w:rsidR="00AC4944" w:rsidRPr="00B87477" w:rsidRDefault="00AC4944" w:rsidP="00AC4944">
      <w:pPr>
        <w:rPr>
          <w:i/>
        </w:rPr>
      </w:pPr>
    </w:p>
    <w:p w:rsidR="00AC4944" w:rsidRPr="00B87477" w:rsidRDefault="00AC4944" w:rsidP="00AC4944">
      <w:pPr>
        <w:rPr>
          <w:i/>
        </w:rPr>
      </w:pPr>
      <w:r w:rsidRPr="00B87477">
        <w:rPr>
          <w:i/>
        </w:rPr>
        <w:t>at least a basic chat system is needed at some point</w:t>
      </w:r>
      <w:r w:rsidR="00415ED4">
        <w:rPr>
          <w:i/>
        </w:rPr>
        <w:t>. I might leave this out, who knows?</w:t>
      </w:r>
    </w:p>
    <w:p w:rsidR="00AC4944" w:rsidRPr="00B87477" w:rsidRDefault="00AC4944" w:rsidP="00AC4944">
      <w:pPr>
        <w:rPr>
          <w:i/>
        </w:rPr>
      </w:pPr>
    </w:p>
    <w:p w:rsidR="00AC4944" w:rsidRPr="00B87477" w:rsidRDefault="00AC4944" w:rsidP="00AC4944">
      <w:pPr>
        <w:rPr>
          <w:i/>
        </w:rPr>
      </w:pPr>
      <w:r w:rsidRPr="00B87477">
        <w:rPr>
          <w:i/>
        </w:rPr>
        <w:t>money &amp; economy? again, something like this probably wouldn’t fit with a game aiming for 150 people per server.</w:t>
      </w:r>
    </w:p>
    <w:p w:rsidR="00AC4944" w:rsidRPr="00B87477" w:rsidRDefault="00AC4944" w:rsidP="00AC4944">
      <w:pPr>
        <w:rPr>
          <w:i/>
        </w:rPr>
      </w:pPr>
    </w:p>
    <w:p w:rsidR="00AC4944" w:rsidRPr="00B87477" w:rsidRDefault="00AC4944" w:rsidP="00AC4944">
      <w:pPr>
        <w:rPr>
          <w:i/>
        </w:rPr>
      </w:pPr>
      <w:r w:rsidRPr="00B87477">
        <w:rPr>
          <w:i/>
        </w:rPr>
        <w:t>mana nodes? If magic becomes a gameplay mechanic, mana nodes that increase that magic would be useful. Also, faction controlled mana nodes would be pretty cool. It seemed to work for Maridian 59.</w:t>
      </w:r>
    </w:p>
    <w:p w:rsidR="00AC4944" w:rsidRPr="00B87477" w:rsidRDefault="00AC4944" w:rsidP="00AC4944">
      <w:pPr>
        <w:rPr>
          <w:i/>
        </w:rPr>
      </w:pPr>
    </w:p>
    <w:p w:rsidR="00AC4944" w:rsidRPr="00B87477" w:rsidRDefault="00AC4944" w:rsidP="00AC4944">
      <w:pPr>
        <w:rPr>
          <w:i/>
        </w:rPr>
      </w:pPr>
      <w:r w:rsidRPr="00B87477">
        <w:rPr>
          <w:i/>
        </w:rPr>
        <w:t>world gates? Long distance teleportation. For root towns, it could be automatic, but maybe you need to have found other gate to be able to teleport there.</w:t>
      </w:r>
    </w:p>
    <w:p w:rsidR="00AC4944" w:rsidRPr="00B87477" w:rsidRDefault="00AC4944" w:rsidP="00AC4944">
      <w:pPr>
        <w:rPr>
          <w:i/>
        </w:rPr>
      </w:pPr>
    </w:p>
    <w:p w:rsidR="00AC4944" w:rsidRPr="00B87477" w:rsidRDefault="00AC4944" w:rsidP="00AC4944">
      <w:pPr>
        <w:rPr>
          <w:i/>
        </w:rPr>
      </w:pPr>
      <w:r w:rsidRPr="00B87477">
        <w:rPr>
          <w:i/>
        </w:rPr>
        <w:t>This needs some serious editing for consistency</w:t>
      </w:r>
    </w:p>
    <w:p w:rsidR="00AC4944" w:rsidRDefault="00AC4944" w:rsidP="005D6F77"/>
    <w:p w:rsidR="00AC4944" w:rsidRDefault="00AC4944" w:rsidP="00AC4944">
      <w:pPr>
        <w:pStyle w:val="Heading2"/>
      </w:pPr>
      <w:bookmarkStart w:id="50" w:name="_Toc386519572"/>
      <w:r>
        <w:t>Devving: First Name “Al”, Last Name “Gorithm”</w:t>
      </w:r>
      <w:bookmarkEnd w:id="50"/>
    </w:p>
    <w:p w:rsidR="00AC4944" w:rsidRPr="00A32E1E" w:rsidRDefault="00AC4944" w:rsidP="00AC4944">
      <w:pPr>
        <w:rPr>
          <w:i/>
        </w:rPr>
      </w:pPr>
      <w:r w:rsidRPr="00A32E1E">
        <w:rPr>
          <w:i/>
        </w:rPr>
        <w:t>These would be stored as base stats, and then converted into derived stats by various means. Depending on your type of attack (physical or magical) the stats that are used at switched into the algorithm, otherwise the algorithm doesn’t change. This is similar to physical/special attacks in Pokemon.</w:t>
      </w:r>
    </w:p>
    <w:p w:rsidR="00AC4944" w:rsidRPr="00A32E1E" w:rsidRDefault="00AC4944" w:rsidP="00AC4944">
      <w:pPr>
        <w:rPr>
          <w:i/>
        </w:rPr>
      </w:pPr>
      <w:r w:rsidRPr="00A32E1E">
        <w:rPr>
          <w:i/>
        </w:rPr>
        <w:t>The accuracy/evasion, which are percentages, are calculated like this:</w:t>
      </w:r>
    </w:p>
    <w:p w:rsidR="00AC4944" w:rsidRPr="00A32E1E" w:rsidRDefault="00AC4944" w:rsidP="00AC4944">
      <w:pPr>
        <w:rPr>
          <w:i/>
        </w:rPr>
      </w:pPr>
      <w:r w:rsidRPr="00A32E1E">
        <w:rPr>
          <w:i/>
        </w:rPr>
        <w:t>return A.accuracy - A.accuracy * D.evasion &gt;= random(100)</w:t>
      </w:r>
    </w:p>
    <w:p w:rsidR="00AC4944" w:rsidRPr="00A32E1E" w:rsidRDefault="00AC4944" w:rsidP="00AC4944">
      <w:pPr>
        <w:rPr>
          <w:i/>
        </w:rPr>
      </w:pPr>
      <w:r w:rsidRPr="00A32E1E">
        <w:rPr>
          <w:i/>
        </w:rPr>
        <w:t>So, for an attacker’s accuracy of 90, and a defender’s evasion of 20, there is a 72% chance of the attack landing. Fairly straight forward. I haven’t decided how to calculate critical hits. One possibility is if the RNG’s value is less than, say, 10% of the derived hit’s value (in this case, 7.2%), than the hit is critical. I could also add in a “luck” stat which would replace the 10% value, so that the user can up their own chances of landing a critical hit. Sorry if this wasn’t 100% clear, my documentation skills are not optimal.</w:t>
      </w:r>
    </w:p>
    <w:p w:rsidR="00AC4944" w:rsidRPr="00A32E1E" w:rsidRDefault="00AC4944" w:rsidP="00AC4944">
      <w:pPr>
        <w:rPr>
          <w:i/>
        </w:rPr>
      </w:pPr>
      <w:r w:rsidRPr="00A32E1E">
        <w:rPr>
          <w:i/>
        </w:rPr>
        <w:t>A few nights ago, while barely awake, I wrote this down:</w:t>
      </w:r>
    </w:p>
    <w:p w:rsidR="00AC4944" w:rsidRPr="00A32E1E" w:rsidRDefault="00AC4944" w:rsidP="00AC4944">
      <w:pPr>
        <w:rPr>
          <w:i/>
        </w:rPr>
      </w:pPr>
    </w:p>
    <w:p w:rsidR="00AC4944" w:rsidRPr="00A32E1E" w:rsidRDefault="00AC4944" w:rsidP="00AC4944">
      <w:pPr>
        <w:rPr>
          <w:i/>
        </w:rPr>
      </w:pPr>
      <w:r w:rsidRPr="00A32E1E">
        <w:rPr>
          <w:i/>
        </w:rPr>
        <w:t>I know this isn’t very clear, and as shown by the corrections, I barely understood it. But the basic outline is this: subtract the defence from the attack until you reach half of the attack, then only reduce it by half of the defence. Continue this until you run out of the defence stat.</w:t>
      </w:r>
    </w:p>
    <w:p w:rsidR="00AC4944" w:rsidRPr="00A32E1E" w:rsidRDefault="00AC4944" w:rsidP="00AC4944">
      <w:pPr>
        <w:rPr>
          <w:i/>
        </w:rPr>
      </w:pPr>
      <w:r w:rsidRPr="00A32E1E">
        <w:rPr>
          <w:i/>
        </w:rPr>
        <w:lastRenderedPageBreak/>
        <w:t>The problem is, I wrote this:</w:t>
      </w:r>
    </w:p>
    <w:p w:rsidR="00AC4944" w:rsidRPr="00A32E1E" w:rsidRDefault="00AC4944" w:rsidP="00AC4944">
      <w:pPr>
        <w:rPr>
          <w:i/>
        </w:rPr>
      </w:pPr>
    </w:p>
    <w:p w:rsidR="00AC4944" w:rsidRPr="00A32E1E" w:rsidRDefault="00AC4944" w:rsidP="00AC4944">
      <w:pPr>
        <w:rPr>
          <w:i/>
        </w:rPr>
      </w:pPr>
      <w:r w:rsidRPr="00A32E1E">
        <w:rPr>
          <w:i/>
        </w:rPr>
        <w:t>function f(a, d, m)</w:t>
      </w:r>
    </w:p>
    <w:p w:rsidR="00AC4944" w:rsidRPr="00A32E1E" w:rsidRDefault="00AC4944" w:rsidP="00AC4944">
      <w:pPr>
        <w:rPr>
          <w:i/>
        </w:rPr>
      </w:pPr>
      <w:r w:rsidRPr="00A32E1E">
        <w:rPr>
          <w:i/>
        </w:rPr>
        <w:t xml:space="preserve">    if a &lt;= 1 then return 1 end</w:t>
      </w:r>
    </w:p>
    <w:p w:rsidR="00AC4944" w:rsidRPr="00A32E1E" w:rsidRDefault="00AC4944" w:rsidP="00AC4944">
      <w:pPr>
        <w:rPr>
          <w:i/>
        </w:rPr>
      </w:pPr>
      <w:r w:rsidRPr="00A32E1E">
        <w:rPr>
          <w:i/>
        </w:rPr>
        <w:t xml:space="preserve">    if a/2 &lt;= d*m then return a - d*m end</w:t>
      </w:r>
    </w:p>
    <w:p w:rsidR="00AC4944" w:rsidRPr="00A32E1E" w:rsidRDefault="00AC4944" w:rsidP="00AC4944">
      <w:pPr>
        <w:rPr>
          <w:i/>
        </w:rPr>
      </w:pPr>
      <w:r w:rsidRPr="00A32E1E">
        <w:rPr>
          <w:i/>
        </w:rPr>
        <w:t xml:space="preserve">    return f(a/2, d*m - a/2, m/2)</w:t>
      </w:r>
    </w:p>
    <w:p w:rsidR="00AC4944" w:rsidRPr="00A32E1E" w:rsidRDefault="00AC4944" w:rsidP="00AC4944">
      <w:pPr>
        <w:rPr>
          <w:i/>
        </w:rPr>
      </w:pPr>
      <w:r w:rsidRPr="00A32E1E">
        <w:rPr>
          <w:i/>
        </w:rPr>
        <w:t>end</w:t>
      </w:r>
    </w:p>
    <w:p w:rsidR="00AC4944" w:rsidRPr="00A32E1E" w:rsidRDefault="00AC4944" w:rsidP="00AC4944">
      <w:pPr>
        <w:rPr>
          <w:i/>
        </w:rPr>
      </w:pPr>
      <w:r w:rsidRPr="00A32E1E">
        <w:rPr>
          <w:i/>
        </w:rPr>
        <w:t>Apart from the fucked syntax, this algorithm is just plain broken. It’s amazing hte shit you write when you’re tired. Anyway, I’m currently loking for something that will work better. I’m wondering if the decreasing-impact curve above is good or not, so any feedback is appreciated.</w:t>
      </w:r>
    </w:p>
    <w:p w:rsidR="00AC4944" w:rsidRPr="00A32E1E" w:rsidRDefault="00AC4944" w:rsidP="00AC4944">
      <w:pPr>
        <w:rPr>
          <w:i/>
        </w:rPr>
      </w:pPr>
      <w:r w:rsidRPr="00A32E1E">
        <w:rPr>
          <w:i/>
        </w:rPr>
        <w:t xml:space="preserve">Finally, I created a new release tag, release-0.2, which doesn’t have much to show in the front end, but a lot of trial-and-error work in the backend. </w:t>
      </w:r>
    </w:p>
    <w:p w:rsidR="00AC4944" w:rsidRPr="00A32E1E" w:rsidRDefault="00AC4944" w:rsidP="00AC4944">
      <w:pPr>
        <w:rPr>
          <w:i/>
        </w:rPr>
      </w:pPr>
      <w:r w:rsidRPr="00A32E1E">
        <w:rPr>
          <w:i/>
        </w:rPr>
        <w:t>OK, any feedback is greatly appreciated. You can find the source here, and the most recent playable build here (windows only, sorry!).</w:t>
      </w:r>
    </w:p>
    <w:p w:rsidR="00AC4944" w:rsidRDefault="00AC4944" w:rsidP="005D6F77"/>
    <w:p w:rsidR="00AC4944" w:rsidRDefault="00AC4944" w:rsidP="00AC4944">
      <w:pPr>
        <w:pStyle w:val="Heading2"/>
      </w:pPr>
      <w:bookmarkStart w:id="51" w:name="_Toc386519573"/>
      <w:r>
        <w:t>data dump &amp; finished algorithm</w:t>
      </w:r>
      <w:bookmarkEnd w:id="51"/>
    </w:p>
    <w:p w:rsidR="00AC4944" w:rsidRPr="00A32E1E" w:rsidRDefault="00AC4944" w:rsidP="00AC4944">
      <w:pPr>
        <w:rPr>
          <w:i/>
        </w:rPr>
      </w:pPr>
      <w:r w:rsidRPr="00A32E1E">
        <w:rPr>
          <w:i/>
        </w:rPr>
        <w:t>(A.attack*3 + A.attack*(math.random(A.luck*100)/10)) - (D.defence + D.defence*D.evasion)</w:t>
      </w:r>
    </w:p>
    <w:p w:rsidR="00AC4944" w:rsidRPr="00A32E1E" w:rsidRDefault="00AC4944" w:rsidP="00AC4944">
      <w:pPr>
        <w:rPr>
          <w:i/>
        </w:rPr>
      </w:pPr>
      <w:r w:rsidRPr="00A32E1E">
        <w:rPr>
          <w:i/>
        </w:rPr>
        <w:t>This is fairly stable, as far as the data dump goes. You can find the dump here. I made the minimum attack value 1 instead of 0, just because I feel that fits better. I could always add the attacker’s accuracy to their luck stat later, but whatever. Please note that 1: the player probably won’t be able to equip weapons with a higher level then them, and 2. the player won’t even be able to hit their enemy unless this passes:</w:t>
      </w:r>
    </w:p>
    <w:p w:rsidR="00AC4944" w:rsidRPr="00A32E1E" w:rsidRDefault="00AC4944" w:rsidP="00AC4944">
      <w:pPr>
        <w:rPr>
          <w:i/>
        </w:rPr>
      </w:pPr>
    </w:p>
    <w:p w:rsidR="00AC4944" w:rsidRDefault="00AC4944" w:rsidP="00AC4944">
      <w:pPr>
        <w:rPr>
          <w:i/>
        </w:rPr>
      </w:pPr>
      <w:r w:rsidRPr="00A32E1E">
        <w:rPr>
          <w:i/>
        </w:rPr>
        <w:t>random(100) &lt;= A.accuracy - A.accuracy * D.evasion</w:t>
      </w:r>
    </w:p>
    <w:p w:rsidR="00DE1ADF" w:rsidRDefault="00DE1ADF" w:rsidP="00AC4944">
      <w:pPr>
        <w:rPr>
          <w:i/>
        </w:rPr>
      </w:pPr>
    </w:p>
    <w:p w:rsidR="00DE1ADF" w:rsidRDefault="00DE1ADF" w:rsidP="00AC4944">
      <w:pPr>
        <w:rPr>
          <w:i/>
        </w:rPr>
      </w:pPr>
    </w:p>
    <w:p w:rsidR="00DE1ADF" w:rsidRDefault="00DE1ADF" w:rsidP="00DE1ADF">
      <w:pPr>
        <w:pStyle w:val="Heading2"/>
      </w:pPr>
      <w:bookmarkStart w:id="52" w:name="_Toc386519574"/>
      <w:r>
        <w:t>Notes.md Dump</w:t>
      </w:r>
      <w:bookmarkEnd w:id="52"/>
    </w:p>
    <w:p w:rsidR="00DE1ADF" w:rsidRPr="00DE1ADF" w:rsidRDefault="00DE1ADF" w:rsidP="00DE1ADF">
      <w:pPr>
        <w:rPr>
          <w:i/>
        </w:rPr>
      </w:pPr>
    </w:p>
    <w:p w:rsidR="00DE1ADF" w:rsidRPr="00DE1ADF" w:rsidRDefault="00DE1ADF" w:rsidP="00DE1ADF">
      <w:pPr>
        <w:rPr>
          <w:i/>
        </w:rPr>
      </w:pPr>
      <w:r w:rsidRPr="00DE1ADF">
        <w:rPr>
          <w:i/>
        </w:rPr>
        <w:t>I read in an article about magic being affected by the environment. What if in the ATB system, magic was affected by what type of terrain you were fighting on? Like, if you were in a volcano, fire magic was more powerful, but ice magic was weaker?</w:t>
      </w:r>
    </w:p>
    <w:p w:rsidR="00DE1ADF" w:rsidRPr="00DE1ADF" w:rsidRDefault="00DE1ADF" w:rsidP="00DE1ADF">
      <w:pPr>
        <w:rPr>
          <w:i/>
        </w:rPr>
      </w:pPr>
    </w:p>
    <w:p w:rsidR="00DE1ADF" w:rsidRPr="00DE1ADF" w:rsidRDefault="00DE1ADF" w:rsidP="00DE1ADF">
      <w:pPr>
        <w:rPr>
          <w:i/>
        </w:rPr>
      </w:pPr>
      <w:r w:rsidRPr="00DE1ADF">
        <w:rPr>
          <w:i/>
        </w:rPr>
        <w:t>Unless you had an ice crystal to draw magic from, which makes up for the lack of ice magic sources, but the crystals only had limited amount of uses?</w:t>
      </w:r>
    </w:p>
    <w:p w:rsidR="00DE1ADF" w:rsidRPr="00DE1ADF" w:rsidRDefault="00DE1ADF" w:rsidP="00DE1ADF">
      <w:pPr>
        <w:rPr>
          <w:i/>
        </w:rPr>
      </w:pPr>
    </w:p>
    <w:p w:rsidR="00DE1ADF" w:rsidRPr="00DE1ADF" w:rsidRDefault="00DE1ADF" w:rsidP="00DE1ADF">
      <w:pPr>
        <w:rPr>
          <w:i/>
        </w:rPr>
      </w:pPr>
      <w:r w:rsidRPr="00DE1ADF">
        <w:rPr>
          <w:i/>
        </w:rPr>
        <w:t>-------------------------</w:t>
      </w:r>
    </w:p>
    <w:p w:rsidR="00DE1ADF" w:rsidRPr="00DE1ADF" w:rsidRDefault="00DE1ADF" w:rsidP="00DE1ADF">
      <w:pPr>
        <w:rPr>
          <w:i/>
        </w:rPr>
      </w:pPr>
    </w:p>
    <w:p w:rsidR="00DE1ADF" w:rsidRPr="00DE1ADF" w:rsidRDefault="00DE1ADF" w:rsidP="00DE1ADF">
      <w:pPr>
        <w:rPr>
          <w:i/>
        </w:rPr>
      </w:pPr>
      <w:r w:rsidRPr="00DE1ADF">
        <w:rPr>
          <w:i/>
        </w:rPr>
        <w:t>source: http://www.gamasutra.com/blogs/EvanJones/20130701/195361/Fewer_Options_More_Meaningful_Choices.php</w:t>
      </w:r>
    </w:p>
    <w:p w:rsidR="00DE1ADF" w:rsidRPr="00DE1ADF" w:rsidRDefault="00DE1ADF" w:rsidP="00DE1ADF">
      <w:pPr>
        <w:rPr>
          <w:i/>
        </w:rPr>
      </w:pPr>
    </w:p>
    <w:p w:rsidR="00DE1ADF" w:rsidRPr="00DE1ADF" w:rsidRDefault="00DE1ADF" w:rsidP="00DE1ADF">
      <w:pPr>
        <w:rPr>
          <w:i/>
        </w:rPr>
      </w:pPr>
      <w:r w:rsidRPr="00DE1ADF">
        <w:rPr>
          <w:i/>
        </w:rPr>
        <w:t>Compare the tension created by this dynamic to that of the lack of drama inherent in the item system of most Final Fantasy titles. In those games, characters can suffer from a variety of status impairments that last for many battles (poison, blindness, silence, etc.) Each ailment has its own respective curative item that can cure no other ailments. Because the player is not limited by inventory space, she can always carry a wide selection of curative items at all times. Status ailments never feel particularly threatening: removing them is simply a chore to be dealt with rather than an interesting decision to be made. This also reduces the impact of items that can cure any ailment - why should a player be excited to gain access to these panaceas when she’s always had the ability to easily cure any ailment? The choice of what items to bring is rendered unimportant by the large amount of available inventory space.</w:t>
      </w:r>
    </w:p>
    <w:p w:rsidR="00DE1ADF" w:rsidRPr="00A32E1E" w:rsidRDefault="00DE1ADF" w:rsidP="00DE1ADF">
      <w:pPr>
        <w:rPr>
          <w:i/>
        </w:rPr>
      </w:pPr>
    </w:p>
    <w:sectPr w:rsidR="00DE1ADF" w:rsidRPr="00A32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2B27"/>
    <w:rsid w:val="000822E3"/>
    <w:rsid w:val="00083FA3"/>
    <w:rsid w:val="00087137"/>
    <w:rsid w:val="00090741"/>
    <w:rsid w:val="000A0576"/>
    <w:rsid w:val="000B61CB"/>
    <w:rsid w:val="000D1A0E"/>
    <w:rsid w:val="000D42A9"/>
    <w:rsid w:val="000F1659"/>
    <w:rsid w:val="001518AD"/>
    <w:rsid w:val="00152E9C"/>
    <w:rsid w:val="00160DBB"/>
    <w:rsid w:val="00163488"/>
    <w:rsid w:val="00183FF1"/>
    <w:rsid w:val="00184AD7"/>
    <w:rsid w:val="001872DE"/>
    <w:rsid w:val="00190914"/>
    <w:rsid w:val="0019171F"/>
    <w:rsid w:val="001A385E"/>
    <w:rsid w:val="001A4BC1"/>
    <w:rsid w:val="001B3E71"/>
    <w:rsid w:val="001B652B"/>
    <w:rsid w:val="001B6A30"/>
    <w:rsid w:val="001B76B0"/>
    <w:rsid w:val="001C07A6"/>
    <w:rsid w:val="001C6398"/>
    <w:rsid w:val="001E5B38"/>
    <w:rsid w:val="001F713F"/>
    <w:rsid w:val="00211B11"/>
    <w:rsid w:val="00211B51"/>
    <w:rsid w:val="0021215B"/>
    <w:rsid w:val="00221F64"/>
    <w:rsid w:val="00222707"/>
    <w:rsid w:val="00242D94"/>
    <w:rsid w:val="00244FFF"/>
    <w:rsid w:val="002464DA"/>
    <w:rsid w:val="00254268"/>
    <w:rsid w:val="00257A51"/>
    <w:rsid w:val="002A22E7"/>
    <w:rsid w:val="002A7B11"/>
    <w:rsid w:val="002B79D5"/>
    <w:rsid w:val="002D73AF"/>
    <w:rsid w:val="002E2FDF"/>
    <w:rsid w:val="002E7D3E"/>
    <w:rsid w:val="002F00BD"/>
    <w:rsid w:val="00300663"/>
    <w:rsid w:val="00300D39"/>
    <w:rsid w:val="00312E8F"/>
    <w:rsid w:val="00321145"/>
    <w:rsid w:val="0032377F"/>
    <w:rsid w:val="003249B8"/>
    <w:rsid w:val="00345660"/>
    <w:rsid w:val="00381025"/>
    <w:rsid w:val="00383DAC"/>
    <w:rsid w:val="00390318"/>
    <w:rsid w:val="00393E34"/>
    <w:rsid w:val="003A2CF9"/>
    <w:rsid w:val="003A7655"/>
    <w:rsid w:val="003B73B8"/>
    <w:rsid w:val="003D6E52"/>
    <w:rsid w:val="003E2C71"/>
    <w:rsid w:val="003E496B"/>
    <w:rsid w:val="003E62D8"/>
    <w:rsid w:val="003F5268"/>
    <w:rsid w:val="00403AED"/>
    <w:rsid w:val="00404EE3"/>
    <w:rsid w:val="00407E3D"/>
    <w:rsid w:val="00415ED4"/>
    <w:rsid w:val="00424518"/>
    <w:rsid w:val="00430CAB"/>
    <w:rsid w:val="00432007"/>
    <w:rsid w:val="00435ECA"/>
    <w:rsid w:val="004544A4"/>
    <w:rsid w:val="0046312A"/>
    <w:rsid w:val="00466FD3"/>
    <w:rsid w:val="00467612"/>
    <w:rsid w:val="0047093B"/>
    <w:rsid w:val="00483CED"/>
    <w:rsid w:val="004A0444"/>
    <w:rsid w:val="004A4681"/>
    <w:rsid w:val="004A559B"/>
    <w:rsid w:val="004A7DB9"/>
    <w:rsid w:val="004C5E40"/>
    <w:rsid w:val="004D0411"/>
    <w:rsid w:val="004D248B"/>
    <w:rsid w:val="004D76F8"/>
    <w:rsid w:val="004F3403"/>
    <w:rsid w:val="00502512"/>
    <w:rsid w:val="0052133A"/>
    <w:rsid w:val="00523FDF"/>
    <w:rsid w:val="00530A49"/>
    <w:rsid w:val="0053634A"/>
    <w:rsid w:val="005452A8"/>
    <w:rsid w:val="00554FE3"/>
    <w:rsid w:val="00564941"/>
    <w:rsid w:val="00564953"/>
    <w:rsid w:val="00567F78"/>
    <w:rsid w:val="00577940"/>
    <w:rsid w:val="005A01AD"/>
    <w:rsid w:val="005B5C6E"/>
    <w:rsid w:val="005C360E"/>
    <w:rsid w:val="005D3BA7"/>
    <w:rsid w:val="005D6F77"/>
    <w:rsid w:val="005E2DD4"/>
    <w:rsid w:val="005E4D06"/>
    <w:rsid w:val="005E6E41"/>
    <w:rsid w:val="005F4E7B"/>
    <w:rsid w:val="00611D80"/>
    <w:rsid w:val="00615D38"/>
    <w:rsid w:val="006666A8"/>
    <w:rsid w:val="00685F04"/>
    <w:rsid w:val="006A6F72"/>
    <w:rsid w:val="006D30D7"/>
    <w:rsid w:val="006D3352"/>
    <w:rsid w:val="006F2599"/>
    <w:rsid w:val="006F2625"/>
    <w:rsid w:val="006F44DE"/>
    <w:rsid w:val="00733C0E"/>
    <w:rsid w:val="00734438"/>
    <w:rsid w:val="00744A51"/>
    <w:rsid w:val="00746BBB"/>
    <w:rsid w:val="00766FBB"/>
    <w:rsid w:val="007A6234"/>
    <w:rsid w:val="007D23D6"/>
    <w:rsid w:val="007E4077"/>
    <w:rsid w:val="007E44B0"/>
    <w:rsid w:val="007F3538"/>
    <w:rsid w:val="0080617F"/>
    <w:rsid w:val="00813222"/>
    <w:rsid w:val="00833996"/>
    <w:rsid w:val="00835CA4"/>
    <w:rsid w:val="00843730"/>
    <w:rsid w:val="00847A12"/>
    <w:rsid w:val="00847A94"/>
    <w:rsid w:val="0086676E"/>
    <w:rsid w:val="008751FD"/>
    <w:rsid w:val="00876CA4"/>
    <w:rsid w:val="00896059"/>
    <w:rsid w:val="008B0469"/>
    <w:rsid w:val="008B438F"/>
    <w:rsid w:val="008C4801"/>
    <w:rsid w:val="008D6EFB"/>
    <w:rsid w:val="008E0FB8"/>
    <w:rsid w:val="009141B0"/>
    <w:rsid w:val="00920F5D"/>
    <w:rsid w:val="00943220"/>
    <w:rsid w:val="00944442"/>
    <w:rsid w:val="00950996"/>
    <w:rsid w:val="00960478"/>
    <w:rsid w:val="00960ECC"/>
    <w:rsid w:val="00961ACA"/>
    <w:rsid w:val="009741AA"/>
    <w:rsid w:val="00975055"/>
    <w:rsid w:val="00980FFD"/>
    <w:rsid w:val="009870D4"/>
    <w:rsid w:val="00987EC9"/>
    <w:rsid w:val="009A5A75"/>
    <w:rsid w:val="009B59BB"/>
    <w:rsid w:val="009C0464"/>
    <w:rsid w:val="009C0C28"/>
    <w:rsid w:val="009C5DD4"/>
    <w:rsid w:val="00A06B01"/>
    <w:rsid w:val="00A07344"/>
    <w:rsid w:val="00A240F4"/>
    <w:rsid w:val="00A252FC"/>
    <w:rsid w:val="00A32E1E"/>
    <w:rsid w:val="00A46680"/>
    <w:rsid w:val="00A56D99"/>
    <w:rsid w:val="00A6581E"/>
    <w:rsid w:val="00A72761"/>
    <w:rsid w:val="00A72BA2"/>
    <w:rsid w:val="00A75D89"/>
    <w:rsid w:val="00AA2D6B"/>
    <w:rsid w:val="00AB3F98"/>
    <w:rsid w:val="00AC4944"/>
    <w:rsid w:val="00AE2EFB"/>
    <w:rsid w:val="00AF139D"/>
    <w:rsid w:val="00B00A90"/>
    <w:rsid w:val="00B05D40"/>
    <w:rsid w:val="00B11BF9"/>
    <w:rsid w:val="00B42822"/>
    <w:rsid w:val="00B66C7C"/>
    <w:rsid w:val="00B801C6"/>
    <w:rsid w:val="00B87477"/>
    <w:rsid w:val="00B92649"/>
    <w:rsid w:val="00BB1E3D"/>
    <w:rsid w:val="00BB4600"/>
    <w:rsid w:val="00BC36EF"/>
    <w:rsid w:val="00BD0677"/>
    <w:rsid w:val="00BE1A59"/>
    <w:rsid w:val="00C026F3"/>
    <w:rsid w:val="00C26133"/>
    <w:rsid w:val="00C41A2A"/>
    <w:rsid w:val="00C53FC2"/>
    <w:rsid w:val="00C55972"/>
    <w:rsid w:val="00C736B9"/>
    <w:rsid w:val="00C73B36"/>
    <w:rsid w:val="00C73BD5"/>
    <w:rsid w:val="00CA3F8E"/>
    <w:rsid w:val="00CA6B39"/>
    <w:rsid w:val="00CD34AD"/>
    <w:rsid w:val="00CD7FF5"/>
    <w:rsid w:val="00D04B66"/>
    <w:rsid w:val="00D11766"/>
    <w:rsid w:val="00D1544B"/>
    <w:rsid w:val="00D16D2A"/>
    <w:rsid w:val="00D20CBA"/>
    <w:rsid w:val="00D3141B"/>
    <w:rsid w:val="00D760CB"/>
    <w:rsid w:val="00DA5378"/>
    <w:rsid w:val="00DA5C05"/>
    <w:rsid w:val="00DB103B"/>
    <w:rsid w:val="00DB10CD"/>
    <w:rsid w:val="00DB43DA"/>
    <w:rsid w:val="00DB73B7"/>
    <w:rsid w:val="00DE1ADF"/>
    <w:rsid w:val="00DF1CF9"/>
    <w:rsid w:val="00E24F61"/>
    <w:rsid w:val="00E2714D"/>
    <w:rsid w:val="00E55A77"/>
    <w:rsid w:val="00E62329"/>
    <w:rsid w:val="00E70D2E"/>
    <w:rsid w:val="00E72F32"/>
    <w:rsid w:val="00E772C2"/>
    <w:rsid w:val="00E93643"/>
    <w:rsid w:val="00EA4531"/>
    <w:rsid w:val="00EA4CD2"/>
    <w:rsid w:val="00EC2020"/>
    <w:rsid w:val="00EC412C"/>
    <w:rsid w:val="00EE7030"/>
    <w:rsid w:val="00F36839"/>
    <w:rsid w:val="00F45995"/>
    <w:rsid w:val="00F87328"/>
    <w:rsid w:val="00F91495"/>
    <w:rsid w:val="00F94079"/>
    <w:rsid w:val="00F94A59"/>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4D75-2B56-493B-AF7D-7F80592F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1</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226</cp:revision>
  <dcterms:created xsi:type="dcterms:W3CDTF">2013-12-16T11:05:00Z</dcterms:created>
  <dcterms:modified xsi:type="dcterms:W3CDTF">2014-04-29T05:07:00Z</dcterms:modified>
</cp:coreProperties>
</file>